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17A" w:rsidRDefault="00EC3C3C" w:rsidP="004E117A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-153263</wp:posOffset>
            </wp:positionH>
            <wp:positionV relativeFrom="paragraph">
              <wp:posOffset>111971</wp:posOffset>
            </wp:positionV>
            <wp:extent cx="1173480" cy="1489710"/>
            <wp:effectExtent l="0" t="0" r="7620" b="0"/>
            <wp:wrapSquare wrapText="bothSides"/>
            <wp:docPr id="12" name="Picture 12" descr="D:\Users\psuwanna\Downloads\81553998_994445377604503_908631347145631334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psuwanna\Downloads\81553998_994445377604503_9086313471456313344_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30D" w:rsidRDefault="001120DA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C2EA397" wp14:editId="74469106">
                <wp:simplePos x="0" y="0"/>
                <wp:positionH relativeFrom="column">
                  <wp:posOffset>-233045</wp:posOffset>
                </wp:positionH>
                <wp:positionV relativeFrom="paragraph">
                  <wp:posOffset>6283960</wp:posOffset>
                </wp:positionV>
                <wp:extent cx="1364996" cy="395605"/>
                <wp:effectExtent l="0" t="0" r="6985" b="444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996" cy="395605"/>
                          <a:chOff x="20320" y="0"/>
                          <a:chExt cx="1364996" cy="395605"/>
                        </a:xfrm>
                      </wpg:grpSpPr>
                      <wps:wsp>
                        <wps:cNvPr id="43" name="Rounded Rectangle 43"/>
                        <wps:cNvSpPr>
                          <a:spLocks/>
                        </wps:cNvSpPr>
                        <wps:spPr>
                          <a:xfrm>
                            <a:off x="20320" y="0"/>
                            <a:ext cx="1360170" cy="4826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C6D70" w:rsidRDefault="003C6D70" w:rsidP="003C6D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ounded Rectangle 44"/>
                        <wps:cNvSpPr>
                          <a:spLocks/>
                        </wps:cNvSpPr>
                        <wps:spPr>
                          <a:xfrm>
                            <a:off x="21336" y="350520"/>
                            <a:ext cx="1363980" cy="4508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ounded Rectangle 45"/>
                        <wps:cNvSpPr>
                          <a:spLocks/>
                        </wps:cNvSpPr>
                        <wps:spPr>
                          <a:xfrm>
                            <a:off x="20320" y="350520"/>
                            <a:ext cx="1275080" cy="4508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2EA397" id="Group 16" o:spid="_x0000_s1026" style="position:absolute;margin-left:-18.35pt;margin-top:494.8pt;width:107.5pt;height:31.15pt;z-index:251713536;mso-width-relative:margin" coordorigin="203" coordsize="13649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">
                <v:roundrect id="Rounded Rectangle 43" o:spid="_x0000_s1027" style="position:absolute;left:203;width:13601;height:4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" fillcolor="#393737 [814]" stroked="f" strokeweight="1pt">
                  <v:stroke joinstyle="miter"/>
                  <v:path arrowok="t"/>
                  <v:textbox>
                    <w:txbxContent>
                      <w:p w:rsidR="003C6D70" w:rsidRDefault="003C6D70" w:rsidP="003C6D70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44" o:spid="_x0000_s1028" style="position:absolute;left:213;top:3505;width:13640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" fillcolor="#aeaaaa [2414]" stroked="f" strokeweight="1pt">
                  <v:stroke joinstyle="miter"/>
                  <v:path arrowok="t"/>
                </v:roundrect>
                <v:roundrect id="Rounded Rectangle 45" o:spid="_x0000_s1029" style="position:absolute;left:203;top:3505;width:12751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" fillcolor="#393737 [814]" stroked="f" strokeweight="1pt">
                  <v:stroke joinstyle="miter"/>
                  <v:path arrowok="t"/>
                </v:roundrect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CD3703" wp14:editId="5DC46CCB">
                <wp:simplePos x="0" y="0"/>
                <wp:positionH relativeFrom="column">
                  <wp:posOffset>-260985</wp:posOffset>
                </wp:positionH>
                <wp:positionV relativeFrom="paragraph">
                  <wp:posOffset>5457190</wp:posOffset>
                </wp:positionV>
                <wp:extent cx="1341120" cy="45085"/>
                <wp:effectExtent l="0" t="0" r="0" b="0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1120" cy="450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895064" id="Rounded Rectangle 20" o:spid="_x0000_s1026" style="position:absolute;margin-left:-20.55pt;margin-top:429.7pt;width:105.6pt;height:3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" fillcolor="#393737 [814]" stroked="f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8E8794" wp14:editId="1DF41ED2">
                <wp:simplePos x="0" y="0"/>
                <wp:positionH relativeFrom="column">
                  <wp:posOffset>-260350</wp:posOffset>
                </wp:positionH>
                <wp:positionV relativeFrom="paragraph">
                  <wp:posOffset>5457063</wp:posOffset>
                </wp:positionV>
                <wp:extent cx="1377696" cy="45719"/>
                <wp:effectExtent l="0" t="0" r="0" b="0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696" cy="4571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61B1D9" id="Rounded Rectangle 22" o:spid="_x0000_s1026" style="position:absolute;margin-left:-20.5pt;margin-top:429.7pt;width:108.5pt;height:3.6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" fillcolor="#aeaaaa [2414]" stroked="f" strokeweight="1pt">
                <v:stroke joinstyle="miter"/>
                <v:path arrowok="t"/>
              </v:roundrect>
            </w:pict>
          </mc:Fallback>
        </mc:AlternateContent>
      </w:r>
      <w:r w:rsidR="003C6D7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68731D" wp14:editId="1815036B">
                <wp:simplePos x="0" y="0"/>
                <wp:positionH relativeFrom="column">
                  <wp:posOffset>1828800</wp:posOffset>
                </wp:positionH>
                <wp:positionV relativeFrom="paragraph">
                  <wp:posOffset>5803265</wp:posOffset>
                </wp:positionV>
                <wp:extent cx="0" cy="731520"/>
                <wp:effectExtent l="0" t="0" r="19050" b="3048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45093" id="Straight Connector 197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456.95pt" to="2in,5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3C6D70">
        <w:rPr>
          <w:noProof/>
          <w:lang w:eastAsia="en-US"/>
        </w:rPr>
        <w:drawing>
          <wp:anchor distT="0" distB="0" distL="114300" distR="114300" simplePos="0" relativeHeight="251716608" behindDoc="0" locked="0" layoutInCell="1" allowOverlap="1" wp14:anchorId="7930EF38" wp14:editId="65561EE5">
            <wp:simplePos x="0" y="0"/>
            <wp:positionH relativeFrom="column">
              <wp:posOffset>1628775</wp:posOffset>
            </wp:positionH>
            <wp:positionV relativeFrom="paragraph">
              <wp:posOffset>5361305</wp:posOffset>
            </wp:positionV>
            <wp:extent cx="398780" cy="429895"/>
            <wp:effectExtent l="0" t="0" r="0" b="0"/>
            <wp:wrapNone/>
            <wp:docPr id="196" name="Picture 196" descr="C:\Users\psuwanna.TMAP-EM\AppData\Local\Microsoft\Windows\INetCache\Content.MSO\986C30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C:\Users\psuwanna.TMAP-EM\AppData\Local\Microsoft\Windows\INetCache\Content.MSO\986C3021.tmp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40278" y1="37768" x2="40278" y2="37768"/>
                                  <a14:foregroundMark x1="40278" y1="59227" x2="62037" y2="59227"/>
                                  <a14:foregroundMark x1="78241" y1="57511" x2="78241" y2="429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D7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EC123B" wp14:editId="02842F83">
                <wp:simplePos x="0" y="0"/>
                <wp:positionH relativeFrom="column">
                  <wp:posOffset>1828800</wp:posOffset>
                </wp:positionH>
                <wp:positionV relativeFrom="paragraph">
                  <wp:posOffset>2855595</wp:posOffset>
                </wp:positionV>
                <wp:extent cx="0" cy="2518410"/>
                <wp:effectExtent l="0" t="0" r="19050" b="3429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84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26611" id="Straight Connector 55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224.85pt" to="2in,4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3C6D70">
        <w:rPr>
          <w:noProof/>
          <w:lang w:eastAsia="en-US"/>
        </w:rPr>
        <w:drawing>
          <wp:anchor distT="0" distB="0" distL="114300" distR="114300" simplePos="0" relativeHeight="251715584" behindDoc="0" locked="0" layoutInCell="1" allowOverlap="1" wp14:anchorId="241F7268" wp14:editId="6574D400">
            <wp:simplePos x="0" y="0"/>
            <wp:positionH relativeFrom="column">
              <wp:posOffset>1619250</wp:posOffset>
            </wp:positionH>
            <wp:positionV relativeFrom="paragraph">
              <wp:posOffset>2413000</wp:posOffset>
            </wp:positionV>
            <wp:extent cx="425450" cy="447675"/>
            <wp:effectExtent l="0" t="0" r="0" b="0"/>
            <wp:wrapNone/>
            <wp:docPr id="56" name="Picture 56" descr="C:\Users\psuwanna.TMAP-EM\AppData\Local\Microsoft\Windows\INetCache\Content.MSO\5F8EE4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C:\Users\psuwanna.TMAP-EM\AppData\Local\Microsoft\Windows\INetCache\Content.MSO\5F8EE414.tmp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>
                                  <a14:foregroundMark x1="39352" y1="38197" x2="62963" y2="39914"/>
                                  <a14:foregroundMark x1="57870" y1="27468" x2="57870" y2="27468"/>
                                  <a14:foregroundMark x1="47222" y1="48927" x2="47222" y2="489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D7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F5FB23" wp14:editId="70B04035">
                <wp:simplePos x="0" y="0"/>
                <wp:positionH relativeFrom="column">
                  <wp:posOffset>1958340</wp:posOffset>
                </wp:positionH>
                <wp:positionV relativeFrom="paragraph">
                  <wp:posOffset>2479675</wp:posOffset>
                </wp:positionV>
                <wp:extent cx="4762500" cy="30251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302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Dot"/>
                        </a:ln>
                      </wps:spPr>
                      <wps:txbx>
                        <w:txbxContent>
                          <w:p w:rsidR="009F405B" w:rsidRPr="00343F71" w:rsidRDefault="009F405B" w:rsidP="00A16536">
                            <w:pPr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</w:pPr>
                            <w:r w:rsidRPr="00343F71"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  <w:t>EMPLOYMENT HISTORY</w:t>
                            </w:r>
                          </w:p>
                          <w:p w:rsidR="00C821AA" w:rsidRPr="00C821AA" w:rsidRDefault="009F405B" w:rsidP="00114019">
                            <w:pPr>
                              <w:spacing w:after="120"/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18"/>
                                <w:szCs w:val="18"/>
                                <w14:numSpacing w14:val="proportional"/>
                                <w14:cntxtAlts/>
                              </w:rPr>
                            </w:pPr>
                            <w:r w:rsidRPr="00681537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4D4D4D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Software Engineer at KBTG</w:t>
                            </w:r>
                            <w:r w:rsidRPr="004D5076">
                              <w:rPr>
                                <w:rFonts w:ascii="Arial Narrow" w:hAnsi="Arial Narrow"/>
                                <w:i/>
                                <w:iCs/>
                                <w:color w:val="4D4D4D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, Nonthaburi</w:t>
                            </w:r>
                            <w:r w:rsidRPr="00844279"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br/>
                              <w:t>October 2018 – Present</w:t>
                            </w:r>
                            <w:r w:rsidR="00F06EC2"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br/>
                            </w:r>
                            <w:r w:rsidR="00F06EC2" w:rsidRPr="00F06EC2"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18"/>
                                <w:szCs w:val="18"/>
                                <w14:numSpacing w14:val="proportional"/>
                                <w14:cntxtAlts/>
                              </w:rPr>
                              <w:t>- Plan data migration cycles, gather requirement from user, map user needs with legacy data, implemented SQL for data migration</w:t>
                            </w:r>
                            <w:r w:rsidR="00F06EC2" w:rsidRPr="00F06EC2"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18"/>
                                <w:szCs w:val="18"/>
                                <w14:numSpacing w14:val="proportional"/>
                                <w14:cntxtAlts/>
                              </w:rPr>
                              <w:br/>
                            </w:r>
                            <w:r w:rsidR="00F06EC2" w:rsidRPr="00F06EC2"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18"/>
                                <w:szCs w:val="18"/>
                                <w14:numSpacing w14:val="proportional"/>
                                <w14:cntxtAlts/>
                              </w:rPr>
                              <w:t>- Implement Java batch including SQL for daily data</w:t>
                            </w:r>
                            <w:r w:rsidR="00F06EC2" w:rsidRPr="00F06EC2"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18"/>
                                <w:szCs w:val="18"/>
                                <w14:numSpacing w14:val="proportional"/>
                                <w14:cntxtAlts/>
                              </w:rPr>
                              <w:t xml:space="preserve"> interface from another system</w:t>
                            </w:r>
                            <w:r w:rsidR="00C821AA" w:rsidRPr="00F06EC2"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18"/>
                                <w:szCs w:val="18"/>
                                <w14:numSpacing w14:val="proportional"/>
                                <w14:cntxtAlts/>
                              </w:rPr>
                              <w:br/>
                              <w:t xml:space="preserve">- Refactor legacy code and also correct Git </w:t>
                            </w:r>
                            <w:r w:rsidR="00F06EC2" w:rsidRPr="00F06EC2"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18"/>
                                <w:szCs w:val="18"/>
                                <w14:numSpacing w14:val="proportional"/>
                                <w14:cntxtAlts/>
                              </w:rPr>
                              <w:t>flow</w:t>
                            </w:r>
                            <w:r w:rsidR="00C821AA" w:rsidRPr="00F06EC2"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18"/>
                                <w:szCs w:val="18"/>
                                <w14:numSpacing w14:val="proportional"/>
                                <w14:cntxtAlts/>
                              </w:rPr>
                              <w:t xml:space="preserve"> </w:t>
                            </w:r>
                            <w:r w:rsidR="00F06EC2" w:rsidRPr="00F06EC2"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18"/>
                                <w:szCs w:val="18"/>
                                <w14:numSpacing w14:val="proportional"/>
                                <w14:cntxtAlts/>
                              </w:rPr>
                              <w:t>regarding</w:t>
                            </w:r>
                            <w:r w:rsidR="00C821AA" w:rsidRPr="00F06EC2"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18"/>
                                <w:szCs w:val="18"/>
                                <w14:numSpacing w14:val="proportional"/>
                                <w14:cntxtAlts/>
                              </w:rPr>
                              <w:t xml:space="preserve"> best practice</w:t>
                            </w:r>
                            <w:r w:rsidR="00C821AA" w:rsidRPr="00F06EC2"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18"/>
                                <w:szCs w:val="18"/>
                                <w14:numSpacing w14:val="proportional"/>
                                <w14:cntxtAlts/>
                              </w:rPr>
                              <w:br/>
                              <w:t xml:space="preserve">- </w:t>
                            </w:r>
                            <w:r w:rsidR="00F06EC2" w:rsidRPr="00F06EC2"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18"/>
                                <w:szCs w:val="18"/>
                                <w14:numSpacing w14:val="proportional"/>
                                <w14:cntxtAlts/>
                              </w:rPr>
                              <w:t>Implement Java Rest API service using Java spring boot, Feignclient framework. Also developed Postman API test script for automated functional test</w:t>
                            </w:r>
                            <w:r w:rsidR="00F06EC2" w:rsidRPr="00F06EC2"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18"/>
                                <w:szCs w:val="18"/>
                                <w14:numSpacing w14:val="proportional"/>
                                <w14:cntxtAlts/>
                              </w:rPr>
                              <w:br/>
                              <w:t>- Design internal website using</w:t>
                            </w:r>
                            <w:r w:rsidR="00FF135C"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18"/>
                                <w:szCs w:val="18"/>
                                <w14:numSpacing w14:val="proportional"/>
                                <w14:cntxtAlts/>
                              </w:rPr>
                              <w:t xml:space="preserve"> Java for data consent management system and performance report</w:t>
                            </w:r>
                            <w:r w:rsidR="00F06EC2" w:rsidRPr="00F06EC2"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18"/>
                                <w:szCs w:val="18"/>
                                <w14:numSpacing w14:val="proportional"/>
                                <w14:cntxtAlts/>
                              </w:rPr>
                              <w:br/>
                              <w:t>- Conduct and find solution for system architecture, platform, network</w:t>
                            </w:r>
                          </w:p>
                          <w:p w:rsidR="00D13F49" w:rsidRPr="00F06EC2" w:rsidRDefault="009F405B" w:rsidP="00F06EC2">
                            <w:pPr>
                              <w:spacing w:after="120"/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681537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4D4D4D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Electronic Engineer at Celestica</w:t>
                            </w:r>
                            <w:r w:rsidRPr="004D5076">
                              <w:rPr>
                                <w:rFonts w:ascii="Arial Narrow" w:hAnsi="Arial Narrow"/>
                                <w:i/>
                                <w:iCs/>
                                <w:color w:val="4D4D4D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 xml:space="preserve">, </w:t>
                            </w:r>
                            <w:r w:rsidR="00681537">
                              <w:rPr>
                                <w:rFonts w:ascii="Arial Narrow" w:hAnsi="Arial Narrow"/>
                                <w:i/>
                                <w:iCs/>
                                <w:color w:val="4D4D4D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Chonburi</w:t>
                            </w:r>
                            <w:r w:rsidR="00D13F49" w:rsidRPr="00844279"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br/>
                              <w:t>July 2016 – October 2018</w:t>
                            </w:r>
                            <w:r w:rsidR="002F2889"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br/>
                            </w:r>
                            <w:r w:rsidR="004D5076" w:rsidRPr="00C821AA"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18"/>
                                <w:szCs w:val="18"/>
                                <w14:numSpacing w14:val="proportional"/>
                                <w14:cntxtAlts/>
                              </w:rPr>
                              <w:t>-</w:t>
                            </w:r>
                            <w:r w:rsidR="00C821AA" w:rsidRPr="00C821AA"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18"/>
                                <w:szCs w:val="18"/>
                                <w14:numSpacing w14:val="proportional"/>
                                <w14:cntxtAlts/>
                              </w:rPr>
                              <w:t xml:space="preserve"> </w:t>
                            </w:r>
                            <w:r w:rsidRPr="00C821AA"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18"/>
                                <w:szCs w:val="18"/>
                                <w14:numSpacing w14:val="proportional"/>
                                <w14:cntxtAlts/>
                              </w:rPr>
                              <w:t>Design and draw schematic diagram</w:t>
                            </w:r>
                            <w:r w:rsidR="00C821AA" w:rsidRPr="00C821AA"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18"/>
                                <w:szCs w:val="18"/>
                                <w14:numSpacing w14:val="proportional"/>
                                <w14:cntxtAlts/>
                              </w:rPr>
                              <w:t xml:space="preserve"> for biomedical equipment and hi-speed circuit</w:t>
                            </w:r>
                            <w:r w:rsidR="002F2889" w:rsidRPr="00C821AA"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18"/>
                                <w:szCs w:val="18"/>
                                <w14:numSpacing w14:val="proportional"/>
                                <w14:cntxtAlts/>
                              </w:rPr>
                              <w:br/>
                            </w:r>
                            <w:r w:rsidR="004D5076" w:rsidRPr="00C821AA"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18"/>
                                <w:szCs w:val="18"/>
                                <w14:numSpacing w14:val="proportional"/>
                                <w14:cntxtAlts/>
                              </w:rPr>
                              <w:t>-</w:t>
                            </w:r>
                            <w:r w:rsidR="00F06EC2"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18"/>
                                <w:szCs w:val="18"/>
                                <w14:numSpacing w14:val="proportional"/>
                                <w14:cntxtAlts/>
                              </w:rPr>
                              <w:t xml:space="preserve"> </w:t>
                            </w:r>
                            <w:r w:rsidRPr="00C821AA"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18"/>
                                <w:szCs w:val="18"/>
                                <w14:numSpacing w14:val="proportional"/>
                                <w14:cntxtAlts/>
                              </w:rPr>
                              <w:t>Support development cycle along process such as debugging, testing and prototyping</w:t>
                            </w:r>
                            <w:r w:rsidR="00F06EC2"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br/>
                              <w:t xml:space="preserve">- </w:t>
                            </w:r>
                            <w:r w:rsidR="00F06EC2" w:rsidRPr="00F06EC2"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18"/>
                                <w:szCs w:val="18"/>
                                <w14:numSpacing w14:val="proportional"/>
                                <w14:cntxtAlts/>
                              </w:rPr>
                              <w:t xml:space="preserve">Bring-up prototype circu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5FB2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margin-left:154.2pt;margin-top:195.25pt;width:375pt;height:2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" filled="f" stroked="f" strokeweight=".5pt">
                <v:stroke dashstyle="dashDot"/>
                <v:textbox>
                  <w:txbxContent>
                    <w:p w:rsidR="009F405B" w:rsidRPr="00343F71" w:rsidRDefault="009F405B" w:rsidP="00A16536">
                      <w:pPr>
                        <w:rPr>
                          <w:rFonts w:ascii="Arial Narrow" w:hAnsi="Arial Narrow"/>
                          <w:spacing w:val="20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</w:pPr>
                      <w:r w:rsidRPr="00343F71">
                        <w:rPr>
                          <w:rFonts w:ascii="Arial Narrow" w:hAnsi="Arial Narrow"/>
                          <w:spacing w:val="20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  <w:t>EMPLOYMENT HISTORY</w:t>
                      </w:r>
                    </w:p>
                    <w:p w:rsidR="00C821AA" w:rsidRPr="00C821AA" w:rsidRDefault="009F405B" w:rsidP="00114019">
                      <w:pPr>
                        <w:spacing w:after="120"/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18"/>
                          <w:szCs w:val="18"/>
                          <w14:numSpacing w14:val="proportional"/>
                          <w14:cntxtAlts/>
                        </w:rPr>
                      </w:pPr>
                      <w:r w:rsidRPr="00681537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4D4D4D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Software Engineer at KBTG</w:t>
                      </w:r>
                      <w:r w:rsidRPr="004D5076">
                        <w:rPr>
                          <w:rFonts w:ascii="Arial Narrow" w:hAnsi="Arial Narrow"/>
                          <w:i/>
                          <w:iCs/>
                          <w:color w:val="4D4D4D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, Nonthaburi</w:t>
                      </w:r>
                      <w:r w:rsidRPr="00844279"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br/>
                        <w:t>October 2018 – Present</w:t>
                      </w:r>
                      <w:r w:rsidR="00F06EC2"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br/>
                      </w:r>
                      <w:r w:rsidR="00F06EC2" w:rsidRPr="00F06EC2"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18"/>
                          <w:szCs w:val="18"/>
                          <w14:numSpacing w14:val="proportional"/>
                          <w14:cntxtAlts/>
                        </w:rPr>
                        <w:t>- Plan data migration cycles, gather requirement from user, map user needs with legacy data, implemented SQL for data migration</w:t>
                      </w:r>
                      <w:r w:rsidR="00F06EC2" w:rsidRPr="00F06EC2"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18"/>
                          <w:szCs w:val="18"/>
                          <w14:numSpacing w14:val="proportional"/>
                          <w14:cntxtAlts/>
                        </w:rPr>
                        <w:br/>
                      </w:r>
                      <w:r w:rsidR="00F06EC2" w:rsidRPr="00F06EC2"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18"/>
                          <w:szCs w:val="18"/>
                          <w14:numSpacing w14:val="proportional"/>
                          <w14:cntxtAlts/>
                        </w:rPr>
                        <w:t>- Implement Java batch including SQL for daily data</w:t>
                      </w:r>
                      <w:r w:rsidR="00F06EC2" w:rsidRPr="00F06EC2"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18"/>
                          <w:szCs w:val="18"/>
                          <w14:numSpacing w14:val="proportional"/>
                          <w14:cntxtAlts/>
                        </w:rPr>
                        <w:t xml:space="preserve"> interface from another system</w:t>
                      </w:r>
                      <w:r w:rsidR="00C821AA" w:rsidRPr="00F06EC2"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18"/>
                          <w:szCs w:val="18"/>
                          <w14:numSpacing w14:val="proportional"/>
                          <w14:cntxtAlts/>
                        </w:rPr>
                        <w:br/>
                        <w:t xml:space="preserve">- Refactor legacy code and also correct Git </w:t>
                      </w:r>
                      <w:r w:rsidR="00F06EC2" w:rsidRPr="00F06EC2"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18"/>
                          <w:szCs w:val="18"/>
                          <w14:numSpacing w14:val="proportional"/>
                          <w14:cntxtAlts/>
                        </w:rPr>
                        <w:t>flow</w:t>
                      </w:r>
                      <w:r w:rsidR="00C821AA" w:rsidRPr="00F06EC2"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18"/>
                          <w:szCs w:val="18"/>
                          <w14:numSpacing w14:val="proportional"/>
                          <w14:cntxtAlts/>
                        </w:rPr>
                        <w:t xml:space="preserve"> </w:t>
                      </w:r>
                      <w:r w:rsidR="00F06EC2" w:rsidRPr="00F06EC2"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18"/>
                          <w:szCs w:val="18"/>
                          <w14:numSpacing w14:val="proportional"/>
                          <w14:cntxtAlts/>
                        </w:rPr>
                        <w:t>regarding</w:t>
                      </w:r>
                      <w:r w:rsidR="00C821AA" w:rsidRPr="00F06EC2"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18"/>
                          <w:szCs w:val="18"/>
                          <w14:numSpacing w14:val="proportional"/>
                          <w14:cntxtAlts/>
                        </w:rPr>
                        <w:t xml:space="preserve"> best practice</w:t>
                      </w:r>
                      <w:r w:rsidR="00C821AA" w:rsidRPr="00F06EC2"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18"/>
                          <w:szCs w:val="18"/>
                          <w14:numSpacing w14:val="proportional"/>
                          <w14:cntxtAlts/>
                        </w:rPr>
                        <w:br/>
                        <w:t xml:space="preserve">- </w:t>
                      </w:r>
                      <w:r w:rsidR="00F06EC2" w:rsidRPr="00F06EC2"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18"/>
                          <w:szCs w:val="18"/>
                          <w14:numSpacing w14:val="proportional"/>
                          <w14:cntxtAlts/>
                        </w:rPr>
                        <w:t>Implement Java Rest API service using Java spring boot, Feignclient framework. Also developed Postman API test script for automated functional test</w:t>
                      </w:r>
                      <w:r w:rsidR="00F06EC2" w:rsidRPr="00F06EC2"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18"/>
                          <w:szCs w:val="18"/>
                          <w14:numSpacing w14:val="proportional"/>
                          <w14:cntxtAlts/>
                        </w:rPr>
                        <w:br/>
                        <w:t>- Design internal website using</w:t>
                      </w:r>
                      <w:r w:rsidR="00FF135C"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18"/>
                          <w:szCs w:val="18"/>
                          <w14:numSpacing w14:val="proportional"/>
                          <w14:cntxtAlts/>
                        </w:rPr>
                        <w:t xml:space="preserve"> Java for data consent management system and performance report</w:t>
                      </w:r>
                      <w:r w:rsidR="00F06EC2" w:rsidRPr="00F06EC2"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18"/>
                          <w:szCs w:val="18"/>
                          <w14:numSpacing w14:val="proportional"/>
                          <w14:cntxtAlts/>
                        </w:rPr>
                        <w:br/>
                        <w:t>- Conduct and find solution for system architecture, platform, network</w:t>
                      </w:r>
                    </w:p>
                    <w:p w:rsidR="00D13F49" w:rsidRPr="00F06EC2" w:rsidRDefault="009F405B" w:rsidP="00F06EC2">
                      <w:pPr>
                        <w:spacing w:after="120"/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681537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4D4D4D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Electronic Engineer at Celestica</w:t>
                      </w:r>
                      <w:r w:rsidRPr="004D5076">
                        <w:rPr>
                          <w:rFonts w:ascii="Arial Narrow" w:hAnsi="Arial Narrow"/>
                          <w:i/>
                          <w:iCs/>
                          <w:color w:val="4D4D4D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 xml:space="preserve">, </w:t>
                      </w:r>
                      <w:r w:rsidR="00681537">
                        <w:rPr>
                          <w:rFonts w:ascii="Arial Narrow" w:hAnsi="Arial Narrow"/>
                          <w:i/>
                          <w:iCs/>
                          <w:color w:val="4D4D4D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Chonburi</w:t>
                      </w:r>
                      <w:r w:rsidR="00D13F49" w:rsidRPr="00844279"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br/>
                        <w:t>July 2016 – October 2018</w:t>
                      </w:r>
                      <w:r w:rsidR="002F2889"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br/>
                      </w:r>
                      <w:r w:rsidR="004D5076" w:rsidRPr="00C821AA"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18"/>
                          <w:szCs w:val="18"/>
                          <w14:numSpacing w14:val="proportional"/>
                          <w14:cntxtAlts/>
                        </w:rPr>
                        <w:t>-</w:t>
                      </w:r>
                      <w:r w:rsidR="00C821AA" w:rsidRPr="00C821AA"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18"/>
                          <w:szCs w:val="18"/>
                          <w14:numSpacing w14:val="proportional"/>
                          <w14:cntxtAlts/>
                        </w:rPr>
                        <w:t xml:space="preserve"> </w:t>
                      </w:r>
                      <w:r w:rsidRPr="00C821AA"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18"/>
                          <w:szCs w:val="18"/>
                          <w14:numSpacing w14:val="proportional"/>
                          <w14:cntxtAlts/>
                        </w:rPr>
                        <w:t>Design and draw schematic diagram</w:t>
                      </w:r>
                      <w:r w:rsidR="00C821AA" w:rsidRPr="00C821AA"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18"/>
                          <w:szCs w:val="18"/>
                          <w14:numSpacing w14:val="proportional"/>
                          <w14:cntxtAlts/>
                        </w:rPr>
                        <w:t xml:space="preserve"> for biomedical equipment and hi-speed circuit</w:t>
                      </w:r>
                      <w:r w:rsidR="002F2889" w:rsidRPr="00C821AA"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18"/>
                          <w:szCs w:val="18"/>
                          <w14:numSpacing w14:val="proportional"/>
                          <w14:cntxtAlts/>
                        </w:rPr>
                        <w:br/>
                      </w:r>
                      <w:r w:rsidR="004D5076" w:rsidRPr="00C821AA"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18"/>
                          <w:szCs w:val="18"/>
                          <w14:numSpacing w14:val="proportional"/>
                          <w14:cntxtAlts/>
                        </w:rPr>
                        <w:t>-</w:t>
                      </w:r>
                      <w:r w:rsidR="00F06EC2"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18"/>
                          <w:szCs w:val="18"/>
                          <w14:numSpacing w14:val="proportional"/>
                          <w14:cntxtAlts/>
                        </w:rPr>
                        <w:t xml:space="preserve"> </w:t>
                      </w:r>
                      <w:r w:rsidRPr="00C821AA"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18"/>
                          <w:szCs w:val="18"/>
                          <w14:numSpacing w14:val="proportional"/>
                          <w14:cntxtAlts/>
                        </w:rPr>
                        <w:t>Support development cycle along process such as debugging, testing and prototyping</w:t>
                      </w:r>
                      <w:r w:rsidR="00F06EC2"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br/>
                        <w:t xml:space="preserve">- </w:t>
                      </w:r>
                      <w:r w:rsidR="00F06EC2" w:rsidRPr="00F06EC2"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18"/>
                          <w:szCs w:val="18"/>
                          <w14:numSpacing w14:val="proportional"/>
                          <w14:cntxtAlts/>
                        </w:rPr>
                        <w:t xml:space="preserve">Bring-up prototype circuit </w:t>
                      </w:r>
                    </w:p>
                  </w:txbxContent>
                </v:textbox>
              </v:shape>
            </w:pict>
          </mc:Fallback>
        </mc:AlternateContent>
      </w:r>
      <w:r w:rsidR="003C6D7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9C30EF" wp14:editId="670E0814">
                <wp:simplePos x="0" y="0"/>
                <wp:positionH relativeFrom="column">
                  <wp:posOffset>1828800</wp:posOffset>
                </wp:positionH>
                <wp:positionV relativeFrom="paragraph">
                  <wp:posOffset>7715195</wp:posOffset>
                </wp:positionV>
                <wp:extent cx="0" cy="1225062"/>
                <wp:effectExtent l="0" t="0" r="19050" b="3238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506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C4A49" id="Straight Connector 203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607.5pt" to="2in,7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3C6D7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58DD81" wp14:editId="0C366978">
                <wp:simplePos x="0" y="0"/>
                <wp:positionH relativeFrom="column">
                  <wp:posOffset>1828800</wp:posOffset>
                </wp:positionH>
                <wp:positionV relativeFrom="paragraph">
                  <wp:posOffset>6992482</wp:posOffset>
                </wp:positionV>
                <wp:extent cx="0" cy="323273"/>
                <wp:effectExtent l="0" t="0" r="19050" b="1968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27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7D3C1" id="Straight Connector 200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550.6pt" to="2in,5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3C6D7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6767" behindDoc="0" locked="0" layoutInCell="1" allowOverlap="1" wp14:anchorId="1E78DEA3" wp14:editId="1E01D5FA">
                <wp:simplePos x="0" y="0"/>
                <wp:positionH relativeFrom="column">
                  <wp:posOffset>1828800</wp:posOffset>
                </wp:positionH>
                <wp:positionV relativeFrom="paragraph">
                  <wp:posOffset>1618810</wp:posOffset>
                </wp:positionV>
                <wp:extent cx="0" cy="810127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01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518D2" id="Straight Connector 8" o:spid="_x0000_s1026" style="position:absolute;z-index:2516167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127.45pt" to="2in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3C6D7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7AAB97" wp14:editId="48159C8B">
                <wp:simplePos x="0" y="0"/>
                <wp:positionH relativeFrom="column">
                  <wp:posOffset>1796415</wp:posOffset>
                </wp:positionH>
                <wp:positionV relativeFrom="paragraph">
                  <wp:posOffset>5807075</wp:posOffset>
                </wp:positionV>
                <wp:extent cx="63500" cy="62865"/>
                <wp:effectExtent l="0" t="0" r="12700" b="13335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500" cy="628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AD649" id="Oval 214" o:spid="_x0000_s1026" style="position:absolute;margin-left:141.45pt;margin-top:457.25pt;width:5pt;height:4.9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" fillcolor="white [3201]" strokecolor="black [3213]" strokeweight="1pt">
                <v:stroke joinstyle="miter"/>
              </v:oval>
            </w:pict>
          </mc:Fallback>
        </mc:AlternateContent>
      </w:r>
      <w:r w:rsidR="003C6D7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234E6D" wp14:editId="65845B7A">
                <wp:simplePos x="0" y="0"/>
                <wp:positionH relativeFrom="column">
                  <wp:posOffset>1940560</wp:posOffset>
                </wp:positionH>
                <wp:positionV relativeFrom="paragraph">
                  <wp:posOffset>5405120</wp:posOffset>
                </wp:positionV>
                <wp:extent cx="4500880" cy="14757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880" cy="147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Dot"/>
                        </a:ln>
                      </wps:spPr>
                      <wps:txbx>
                        <w:txbxContent>
                          <w:p w:rsidR="00D13F49" w:rsidRPr="00A605B5" w:rsidRDefault="00D13F49">
                            <w:pPr>
                              <w:rPr>
                                <w:rFonts w:ascii="Arial Narrow" w:hAnsi="Arial Narrow"/>
                                <w:spacing w:val="18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</w:pPr>
                            <w:r w:rsidRPr="00A605B5">
                              <w:rPr>
                                <w:rFonts w:ascii="Arial Narrow" w:hAnsi="Arial Narrow"/>
                                <w:spacing w:val="18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  <w:t>EDUCATION</w:t>
                            </w:r>
                          </w:p>
                          <w:p w:rsidR="00394659" w:rsidRPr="00844279" w:rsidRDefault="00D13F49" w:rsidP="00394659">
                            <w:pPr>
                              <w:spacing w:after="0"/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F6200D">
                              <w:rPr>
                                <w:rFonts w:ascii="Arial Narrow" w:hAnsi="Arial Narrow"/>
                                <w:b/>
                                <w:bCs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Bachelor, Kasetsart University</w:t>
                            </w:r>
                            <w:r w:rsidRPr="00844279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 xml:space="preserve">, Bangkok </w:t>
                            </w:r>
                          </w:p>
                          <w:p w:rsidR="00D13F49" w:rsidRPr="00844279" w:rsidRDefault="00D13F49" w:rsidP="00FE3654">
                            <w:pPr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844279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 xml:space="preserve">2012 </w:t>
                            </w:r>
                            <w:r w:rsidR="00FE3654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–</w:t>
                            </w:r>
                            <w:r w:rsidRPr="00844279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 xml:space="preserve"> 2016</w:t>
                            </w:r>
                            <w:r w:rsidR="00FE3654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br/>
                            </w:r>
                            <w:r w:rsidRPr="004504C8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18"/>
                                <w:szCs w:val="18"/>
                                <w14:numSpacing w14:val="proportional"/>
                                <w14:cntxtAlts/>
                              </w:rPr>
                              <w:t xml:space="preserve">Faculty of Electrical Engineer, </w:t>
                            </w:r>
                            <w:r w:rsidR="00394659" w:rsidRPr="004504C8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18"/>
                                <w:szCs w:val="18"/>
                                <w14:numSpacing w14:val="proportional"/>
                                <w14:cntxtAlts/>
                              </w:rPr>
                              <w:t>the</w:t>
                            </w:r>
                            <w:r w:rsidRPr="004504C8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18"/>
                                <w:szCs w:val="18"/>
                                <w14:numSpacing w14:val="proportional"/>
                                <w14:cntxtAlts/>
                              </w:rPr>
                              <w:t xml:space="preserve"> main study area is electronic and </w:t>
                            </w:r>
                            <w:r w:rsidR="00FE3654" w:rsidRPr="004504C8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18"/>
                                <w:szCs w:val="18"/>
                                <w14:numSpacing w14:val="proportional"/>
                                <w14:cntxtAlts/>
                              </w:rPr>
                              <w:t>embedded system</w:t>
                            </w:r>
                            <w:r w:rsidRPr="004504C8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18"/>
                                <w:szCs w:val="18"/>
                                <w14:numSpacing w14:val="proportional"/>
                                <w14:cntxtAlts/>
                              </w:rPr>
                              <w:t>, graduate</w:t>
                            </w:r>
                            <w:r w:rsidR="00FE3654" w:rsidRPr="004504C8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18"/>
                                <w:szCs w:val="18"/>
                                <w14:numSpacing w14:val="proportional"/>
                                <w14:cntxtAlts/>
                              </w:rPr>
                              <w:t>d</w:t>
                            </w:r>
                            <w:r w:rsidRPr="004504C8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18"/>
                                <w:szCs w:val="18"/>
                                <w14:numSpacing w14:val="proportional"/>
                                <w14:cntxtAlts/>
                              </w:rPr>
                              <w:t xml:space="preserve"> with GPA 3.68</w:t>
                            </w:r>
                            <w:r w:rsidR="00FE3654" w:rsidRPr="004504C8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18"/>
                                <w:szCs w:val="18"/>
                                <w14:numSpacing w14:val="proportional"/>
                                <w14:cntxtAlts/>
                              </w:rPr>
                              <w:t>,</w:t>
                            </w:r>
                            <w:r w:rsidRPr="004504C8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18"/>
                                <w:szCs w:val="18"/>
                                <w14:numSpacing w14:val="proportional"/>
                                <w14:cntxtAlts/>
                              </w:rPr>
                              <w:t xml:space="preserve"> first class honor.</w:t>
                            </w:r>
                            <w:r w:rsidR="006A5787" w:rsidRPr="004504C8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18"/>
                                <w:szCs w:val="18"/>
                                <w14:numSpacing w14:val="proportional"/>
                                <w14:cntxtAlts/>
                              </w:rPr>
                              <w:br/>
                              <w:t>Related coursework : Computer and programming, Microprocessors, Network, Embedded system, R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34E6D" id="Text Box 5" o:spid="_x0000_s1031" type="#_x0000_t202" style="position:absolute;margin-left:152.8pt;margin-top:425.6pt;width:354.4pt;height:116.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" filled="f" stroked="f" strokeweight=".5pt">
                <v:stroke dashstyle="dashDot"/>
                <v:textbox>
                  <w:txbxContent>
                    <w:p w:rsidR="00D13F49" w:rsidRPr="00A605B5" w:rsidRDefault="00D13F49">
                      <w:pPr>
                        <w:rPr>
                          <w:rFonts w:ascii="Arial Narrow" w:hAnsi="Arial Narrow"/>
                          <w:spacing w:val="18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</w:pPr>
                      <w:r w:rsidRPr="00A605B5">
                        <w:rPr>
                          <w:rFonts w:ascii="Arial Narrow" w:hAnsi="Arial Narrow"/>
                          <w:spacing w:val="18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  <w:t>EDUCATION</w:t>
                      </w:r>
                    </w:p>
                    <w:p w:rsidR="00394659" w:rsidRPr="00844279" w:rsidRDefault="00D13F49" w:rsidP="00394659">
                      <w:pPr>
                        <w:spacing w:after="0"/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F6200D">
                        <w:rPr>
                          <w:rFonts w:ascii="Arial Narrow" w:hAnsi="Arial Narrow"/>
                          <w:b/>
                          <w:bCs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Bachelor, Kasetsart University</w:t>
                      </w:r>
                      <w:r w:rsidRPr="00844279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 xml:space="preserve">, Bangkok </w:t>
                      </w:r>
                    </w:p>
                    <w:p w:rsidR="00D13F49" w:rsidRPr="00844279" w:rsidRDefault="00D13F49" w:rsidP="00FE3654">
                      <w:pPr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844279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 xml:space="preserve">2012 </w:t>
                      </w:r>
                      <w:r w:rsidR="00FE3654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–</w:t>
                      </w:r>
                      <w:r w:rsidRPr="00844279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 xml:space="preserve"> 2016</w:t>
                      </w:r>
                      <w:r w:rsidR="00FE3654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br/>
                      </w:r>
                      <w:r w:rsidRPr="004504C8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18"/>
                          <w:szCs w:val="18"/>
                          <w14:numSpacing w14:val="proportional"/>
                          <w14:cntxtAlts/>
                        </w:rPr>
                        <w:t xml:space="preserve">Faculty of Electrical Engineer, </w:t>
                      </w:r>
                      <w:r w:rsidR="00394659" w:rsidRPr="004504C8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18"/>
                          <w:szCs w:val="18"/>
                          <w14:numSpacing w14:val="proportional"/>
                          <w14:cntxtAlts/>
                        </w:rPr>
                        <w:t>the</w:t>
                      </w:r>
                      <w:r w:rsidRPr="004504C8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18"/>
                          <w:szCs w:val="18"/>
                          <w14:numSpacing w14:val="proportional"/>
                          <w14:cntxtAlts/>
                        </w:rPr>
                        <w:t xml:space="preserve"> main study area is electronic and </w:t>
                      </w:r>
                      <w:r w:rsidR="00FE3654" w:rsidRPr="004504C8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18"/>
                          <w:szCs w:val="18"/>
                          <w14:numSpacing w14:val="proportional"/>
                          <w14:cntxtAlts/>
                        </w:rPr>
                        <w:t>embedded system</w:t>
                      </w:r>
                      <w:r w:rsidRPr="004504C8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18"/>
                          <w:szCs w:val="18"/>
                          <w14:numSpacing w14:val="proportional"/>
                          <w14:cntxtAlts/>
                        </w:rPr>
                        <w:t>, graduate</w:t>
                      </w:r>
                      <w:r w:rsidR="00FE3654" w:rsidRPr="004504C8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18"/>
                          <w:szCs w:val="18"/>
                          <w14:numSpacing w14:val="proportional"/>
                          <w14:cntxtAlts/>
                        </w:rPr>
                        <w:t>d</w:t>
                      </w:r>
                      <w:r w:rsidRPr="004504C8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18"/>
                          <w:szCs w:val="18"/>
                          <w14:numSpacing w14:val="proportional"/>
                          <w14:cntxtAlts/>
                        </w:rPr>
                        <w:t xml:space="preserve"> with GPA 3.68</w:t>
                      </w:r>
                      <w:r w:rsidR="00FE3654" w:rsidRPr="004504C8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18"/>
                          <w:szCs w:val="18"/>
                          <w14:numSpacing w14:val="proportional"/>
                          <w14:cntxtAlts/>
                        </w:rPr>
                        <w:t>,</w:t>
                      </w:r>
                      <w:r w:rsidRPr="004504C8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18"/>
                          <w:szCs w:val="18"/>
                          <w14:numSpacing w14:val="proportional"/>
                          <w14:cntxtAlts/>
                        </w:rPr>
                        <w:t xml:space="preserve"> first class honor.</w:t>
                      </w:r>
                      <w:r w:rsidR="006A5787" w:rsidRPr="004504C8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18"/>
                          <w:szCs w:val="18"/>
                          <w14:numSpacing w14:val="proportional"/>
                          <w14:cntxtAlts/>
                        </w:rPr>
                        <w:br/>
                        <w:t>Related coursework : Computer and programming, Microprocessors, Network, Embedded system, RTOS</w:t>
                      </w:r>
                    </w:p>
                  </w:txbxContent>
                </v:textbox>
              </v:shape>
            </w:pict>
          </mc:Fallback>
        </mc:AlternateContent>
      </w:r>
      <w:r w:rsidR="003C6D7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B633C9" wp14:editId="65ED6D6D">
                <wp:simplePos x="0" y="0"/>
                <wp:positionH relativeFrom="column">
                  <wp:posOffset>1797050</wp:posOffset>
                </wp:positionH>
                <wp:positionV relativeFrom="paragraph">
                  <wp:posOffset>4520565</wp:posOffset>
                </wp:positionV>
                <wp:extent cx="63500" cy="62865"/>
                <wp:effectExtent l="0" t="0" r="12700" b="13335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500" cy="628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5810D5" id="Oval 205" o:spid="_x0000_s1026" style="position:absolute;margin-left:141.5pt;margin-top:355.95pt;width:5pt;height:4.9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" fillcolor="white [3201]" strokecolor="black [3213]" strokeweight="1pt">
                <v:stroke joinstyle="miter"/>
              </v:oval>
            </w:pict>
          </mc:Fallback>
        </mc:AlternateContent>
      </w:r>
      <w:r w:rsidR="003C6D7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8BCC68" wp14:editId="6E2D9B81">
                <wp:simplePos x="0" y="0"/>
                <wp:positionH relativeFrom="column">
                  <wp:posOffset>1797050</wp:posOffset>
                </wp:positionH>
                <wp:positionV relativeFrom="paragraph">
                  <wp:posOffset>2864485</wp:posOffset>
                </wp:positionV>
                <wp:extent cx="63500" cy="62865"/>
                <wp:effectExtent l="0" t="0" r="12700" b="13335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500" cy="628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A1B8BE" id="Oval 204" o:spid="_x0000_s1026" style="position:absolute;margin-left:141.5pt;margin-top:225.55pt;width:5pt;height:4.9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" fillcolor="white [3201]" strokecolor="black [3213]" strokeweight="1pt">
                <v:stroke joinstyle="miter"/>
              </v:oval>
            </w:pict>
          </mc:Fallback>
        </mc:AlternateContent>
      </w:r>
      <w:r w:rsidR="003C6D70">
        <w:rPr>
          <w:noProof/>
          <w:lang w:eastAsia="en-US"/>
        </w:rPr>
        <w:drawing>
          <wp:anchor distT="0" distB="0" distL="114300" distR="114300" simplePos="0" relativeHeight="251714560" behindDoc="0" locked="0" layoutInCell="1" allowOverlap="1" wp14:anchorId="66B38904" wp14:editId="109C40B0">
            <wp:simplePos x="0" y="0"/>
            <wp:positionH relativeFrom="column">
              <wp:posOffset>1680210</wp:posOffset>
            </wp:positionH>
            <wp:positionV relativeFrom="paragraph">
              <wp:posOffset>1266825</wp:posOffset>
            </wp:positionV>
            <wp:extent cx="304800" cy="328295"/>
            <wp:effectExtent l="0" t="0" r="0" b="0"/>
            <wp:wrapNone/>
            <wp:docPr id="9" name="Picture 9" descr="ผลการค้นหารูปภาพสำหรับ peopl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ผลการค้นหารูปภาพสำหรับ people icon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D7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6A586F" wp14:editId="6BCF7283">
                <wp:simplePos x="0" y="0"/>
                <wp:positionH relativeFrom="column">
                  <wp:posOffset>1967865</wp:posOffset>
                </wp:positionH>
                <wp:positionV relativeFrom="paragraph">
                  <wp:posOffset>1280160</wp:posOffset>
                </wp:positionV>
                <wp:extent cx="4496435" cy="121602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6435" cy="121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Dot"/>
                        </a:ln>
                      </wps:spPr>
                      <wps:txbx>
                        <w:txbxContent>
                          <w:p w:rsidR="00F91C09" w:rsidRPr="00343F71" w:rsidRDefault="009F405B" w:rsidP="009B0BE8">
                            <w:pPr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</w:pPr>
                            <w:r w:rsidRPr="00343F71"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  <w:t>PROFILE</w:t>
                            </w:r>
                          </w:p>
                          <w:p w:rsidR="009F405B" w:rsidRPr="00844279" w:rsidRDefault="009F405B" w:rsidP="009B0BE8">
                            <w:pPr>
                              <w:jc w:val="both"/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844279">
                              <w:rPr>
                                <w:rFonts w:ascii="Arial Narrow" w:hAnsi="Arial Narrow"/>
                                <w:color w:val="4D4D4D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I'm Software Engineer who has experience working with enterprise project to build up application that works seamlessly with business user's needs. I also work closely with network, security and platform team to meet enterprise standard. My strength is application architecture, network, programming.</w:t>
                            </w:r>
                          </w:p>
                          <w:p w:rsidR="009F405B" w:rsidRPr="00612C8A" w:rsidRDefault="009F405B" w:rsidP="009B0BE8">
                            <w:pPr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</w:p>
                          <w:p w:rsidR="009F405B" w:rsidRPr="00D13F49" w:rsidRDefault="009F405B" w:rsidP="009B0BE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A586F" id="Text Box 2" o:spid="_x0000_s1032" type="#_x0000_t202" style="position:absolute;margin-left:154.95pt;margin-top:100.8pt;width:354.05pt;height:95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" filled="f" stroked="f" strokeweight=".5pt">
                <v:stroke dashstyle="dashDot"/>
                <v:textbox>
                  <w:txbxContent>
                    <w:p w:rsidR="00F91C09" w:rsidRPr="00343F71" w:rsidRDefault="009F405B" w:rsidP="009B0BE8">
                      <w:pPr>
                        <w:rPr>
                          <w:rFonts w:ascii="Arial Narrow" w:hAnsi="Arial Narrow"/>
                          <w:spacing w:val="20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</w:pPr>
                      <w:r w:rsidRPr="00343F71">
                        <w:rPr>
                          <w:rFonts w:ascii="Arial Narrow" w:hAnsi="Arial Narrow"/>
                          <w:spacing w:val="20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  <w:t>PROFILE</w:t>
                      </w:r>
                    </w:p>
                    <w:p w:rsidR="009F405B" w:rsidRPr="00844279" w:rsidRDefault="009F405B" w:rsidP="009B0BE8">
                      <w:pPr>
                        <w:jc w:val="both"/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844279">
                        <w:rPr>
                          <w:rFonts w:ascii="Arial Narrow" w:hAnsi="Arial Narrow"/>
                          <w:color w:val="4D4D4D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I'm Software Engineer who has experience working with enterprise project to build up application that works seamlessly with business user's needs. I also work closely with network, security and platform team to meet enterprise standard. My strength is application architecture, network, programming.</w:t>
                      </w:r>
                    </w:p>
                    <w:p w:rsidR="009F405B" w:rsidRPr="00612C8A" w:rsidRDefault="009F405B" w:rsidP="009B0BE8">
                      <w:pPr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</w:p>
                    <w:p w:rsidR="009F405B" w:rsidRPr="00D13F49" w:rsidRDefault="009F405B" w:rsidP="009B0BE8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6D7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6903C7" wp14:editId="27C2AA42">
                <wp:simplePos x="0" y="0"/>
                <wp:positionH relativeFrom="column">
                  <wp:posOffset>1798955</wp:posOffset>
                </wp:positionH>
                <wp:positionV relativeFrom="paragraph">
                  <wp:posOffset>7021830</wp:posOffset>
                </wp:positionV>
                <wp:extent cx="63500" cy="62865"/>
                <wp:effectExtent l="0" t="0" r="12700" b="1333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500" cy="628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3DB5F8" id="Oval 11" o:spid="_x0000_s1026" style="position:absolute;margin-left:141.65pt;margin-top:552.9pt;width:5pt;height:4.9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" fillcolor="white [3201]" strokecolor="black [3213]" strokeweight="1pt">
                <v:stroke joinstyle="miter"/>
              </v:oval>
            </w:pict>
          </mc:Fallback>
        </mc:AlternateContent>
      </w:r>
      <w:r w:rsidR="003C6D70">
        <w:rPr>
          <w:noProof/>
          <w:lang w:eastAsia="en-US"/>
        </w:rPr>
        <w:drawing>
          <wp:anchor distT="0" distB="0" distL="114300" distR="114300" simplePos="0" relativeHeight="251717632" behindDoc="0" locked="0" layoutInCell="1" allowOverlap="1" wp14:anchorId="720A6BF5" wp14:editId="14DC88DF">
            <wp:simplePos x="0" y="0"/>
            <wp:positionH relativeFrom="column">
              <wp:posOffset>1657350</wp:posOffset>
            </wp:positionH>
            <wp:positionV relativeFrom="paragraph">
              <wp:posOffset>6628765</wp:posOffset>
            </wp:positionV>
            <wp:extent cx="340995" cy="325755"/>
            <wp:effectExtent l="0" t="0" r="0" b="0"/>
            <wp:wrapNone/>
            <wp:docPr id="199" name="Picture 199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รูปภาพที่เกี่ยวข้อง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D70">
        <w:rPr>
          <w:noProof/>
          <w:lang w:eastAsia="en-US"/>
        </w:rPr>
        <w:drawing>
          <wp:anchor distT="0" distB="0" distL="114300" distR="114300" simplePos="0" relativeHeight="251718656" behindDoc="0" locked="0" layoutInCell="1" allowOverlap="1" wp14:anchorId="6B7B9805" wp14:editId="7F83DCD1">
            <wp:simplePos x="0" y="0"/>
            <wp:positionH relativeFrom="column">
              <wp:posOffset>1758950</wp:posOffset>
            </wp:positionH>
            <wp:positionV relativeFrom="paragraph">
              <wp:posOffset>7386955</wp:posOffset>
            </wp:positionV>
            <wp:extent cx="140335" cy="213360"/>
            <wp:effectExtent l="0" t="0" r="0" b="0"/>
            <wp:wrapNone/>
            <wp:docPr id="10" name="Picture 10" descr="ผลการค้นหารูปภาพสำหรับ award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ผลการค้นหารูปภาพสำหรับ award icon 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0335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D7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BB3870" wp14:editId="2970D391">
                <wp:simplePos x="0" y="0"/>
                <wp:positionH relativeFrom="column">
                  <wp:posOffset>1793875</wp:posOffset>
                </wp:positionH>
                <wp:positionV relativeFrom="paragraph">
                  <wp:posOffset>8418830</wp:posOffset>
                </wp:positionV>
                <wp:extent cx="63500" cy="62865"/>
                <wp:effectExtent l="0" t="0" r="12700" b="13335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500" cy="628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DA4870" id="Oval 215" o:spid="_x0000_s1026" style="position:absolute;margin-left:141.25pt;margin-top:662.9pt;width:5pt;height:4.9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" fillcolor="white [3201]" strokecolor="black [3213]" strokeweight="1pt">
                <v:stroke joinstyle="miter"/>
              </v:oval>
            </w:pict>
          </mc:Fallback>
        </mc:AlternateContent>
      </w:r>
      <w:r w:rsidR="003C6D7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7121F7" wp14:editId="5730E03A">
                <wp:simplePos x="0" y="0"/>
                <wp:positionH relativeFrom="column">
                  <wp:posOffset>1795780</wp:posOffset>
                </wp:positionH>
                <wp:positionV relativeFrom="paragraph">
                  <wp:posOffset>7709535</wp:posOffset>
                </wp:positionV>
                <wp:extent cx="63500" cy="62865"/>
                <wp:effectExtent l="0" t="0" r="12700" b="13335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500" cy="628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4F0CE9" id="Oval 216" o:spid="_x0000_s1026" style="position:absolute;margin-left:141.4pt;margin-top:607.05pt;width:5pt;height:4.9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" fillcolor="white [3201]" strokecolor="black [3213]" strokeweight="1pt">
                <v:stroke joinstyle="miter"/>
              </v:oval>
            </w:pict>
          </mc:Fallback>
        </mc:AlternateContent>
      </w:r>
      <w:r w:rsidR="003C6D7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16EAFD" wp14:editId="4F419E30">
                <wp:simplePos x="0" y="0"/>
                <wp:positionH relativeFrom="column">
                  <wp:posOffset>1958340</wp:posOffset>
                </wp:positionH>
                <wp:positionV relativeFrom="paragraph">
                  <wp:posOffset>7341235</wp:posOffset>
                </wp:positionV>
                <wp:extent cx="4443095" cy="17754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3095" cy="177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Dot"/>
                        </a:ln>
                      </wps:spPr>
                      <wps:txbx>
                        <w:txbxContent>
                          <w:p w:rsidR="00A605B5" w:rsidRPr="00FE3654" w:rsidRDefault="00D13F49" w:rsidP="00A16536">
                            <w:pPr>
                              <w:rPr>
                                <w:rFonts w:ascii="Arial Narrow" w:hAnsi="Arial Narrow"/>
                                <w:spacing w:val="18"/>
                                <w:kern w:val="50"/>
                                <w:szCs w:val="22"/>
                                <w14:numSpacing w14:val="proportional"/>
                                <w14:cntxtAlts/>
                              </w:rPr>
                            </w:pPr>
                            <w:r w:rsidRPr="00FE3654">
                              <w:rPr>
                                <w:rFonts w:ascii="Arial Narrow" w:hAnsi="Arial Narrow"/>
                                <w:spacing w:val="18"/>
                                <w:kern w:val="50"/>
                                <w:szCs w:val="22"/>
                                <w14:numSpacing w14:val="proportional"/>
                                <w14:cntxtAlts/>
                              </w:rPr>
                              <w:t>AWARD</w:t>
                            </w:r>
                          </w:p>
                          <w:p w:rsidR="00D13F49" w:rsidRPr="00A605B5" w:rsidRDefault="00D13F49" w:rsidP="00A605B5">
                            <w:pPr>
                              <w:spacing w:after="0"/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F6200D">
                              <w:rPr>
                                <w:rFonts w:ascii="Arial Narrow" w:hAnsi="Arial Narrow"/>
                                <w:b/>
                                <w:bCs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Outsta</w:t>
                            </w:r>
                            <w:r w:rsidR="00A605B5" w:rsidRPr="00F6200D">
                              <w:rPr>
                                <w:rFonts w:ascii="Arial Narrow" w:hAnsi="Arial Narrow"/>
                                <w:b/>
                                <w:bCs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 xml:space="preserve">nding </w:t>
                            </w:r>
                            <w:r w:rsidR="00F6200D">
                              <w:rPr>
                                <w:rFonts w:ascii="Arial Narrow" w:hAnsi="Arial Narrow"/>
                                <w:b/>
                                <w:bCs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P</w:t>
                            </w:r>
                            <w:r w:rsidR="00A605B5" w:rsidRPr="00F6200D">
                              <w:rPr>
                                <w:rFonts w:ascii="Arial Narrow" w:hAnsi="Arial Narrow"/>
                                <w:b/>
                                <w:bCs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erformance</w:t>
                            </w:r>
                            <w:r w:rsidR="00FE3654" w:rsidRPr="00F6200D">
                              <w:rPr>
                                <w:rFonts w:ascii="Arial Narrow" w:hAnsi="Arial Narrow"/>
                                <w:b/>
                                <w:bCs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 xml:space="preserve"> </w:t>
                            </w:r>
                            <w:r w:rsidR="00F6200D">
                              <w:rPr>
                                <w:rFonts w:ascii="Arial Narrow" w:hAnsi="Arial Narrow"/>
                                <w:b/>
                                <w:bCs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A</w:t>
                            </w:r>
                            <w:r w:rsidR="00FE3654" w:rsidRPr="00F6200D">
                              <w:rPr>
                                <w:rFonts w:ascii="Arial Narrow" w:hAnsi="Arial Narrow"/>
                                <w:b/>
                                <w:bCs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ward</w:t>
                            </w:r>
                            <w:r w:rsidR="00FE3654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, KBTG</w:t>
                            </w:r>
                            <w:r w:rsidR="00A605B5" w:rsidRPr="00A605B5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, Nonthaburi</w:t>
                            </w:r>
                          </w:p>
                          <w:p w:rsidR="00A605B5" w:rsidRPr="00FE3654" w:rsidRDefault="00FE3654" w:rsidP="00FE3654">
                            <w:pPr>
                              <w:spacing w:after="120"/>
                              <w:rPr>
                                <w:rFonts w:ascii="Arial Narrow" w:hAnsi="Arial Narrow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2019</w:t>
                            </w:r>
                            <w:r w:rsidR="00A605B5" w:rsidRPr="00A605B5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–</w:t>
                            </w:r>
                            <w:r w:rsidR="00A605B5" w:rsidRPr="00A605B5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 xml:space="preserve"> 2020</w:t>
                            </w:r>
                            <w:r>
                              <w:rPr>
                                <w:rFonts w:ascii="Arial Narrow" w:hAnsi="Arial Narrow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br/>
                            </w:r>
                            <w:r w:rsidR="00D13F49" w:rsidRPr="00A605B5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Award for outstanding performance employee who works beyond expectation</w:t>
                            </w:r>
                          </w:p>
                          <w:p w:rsidR="00A605B5" w:rsidRPr="00A605B5" w:rsidRDefault="00F6200D" w:rsidP="00A605B5">
                            <w:pPr>
                              <w:spacing w:after="0"/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F6200D">
                              <w:rPr>
                                <w:rFonts w:ascii="Arial Narrow" w:hAnsi="Arial Narrow"/>
                                <w:b/>
                                <w:bCs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Kasetsart U</w:t>
                            </w:r>
                            <w:r w:rsidR="00D13F49" w:rsidRPr="00F6200D">
                              <w:rPr>
                                <w:rFonts w:ascii="Arial Narrow" w:hAnsi="Arial Narrow"/>
                                <w:b/>
                                <w:bCs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 xml:space="preserve">niversity </w:t>
                            </w:r>
                            <w:r w:rsidRPr="00F6200D">
                              <w:rPr>
                                <w:rFonts w:ascii="Arial Narrow" w:hAnsi="Arial Narrow"/>
                                <w:b/>
                                <w:bCs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S</w:t>
                            </w:r>
                            <w:r w:rsidR="00394659" w:rsidRPr="00F6200D">
                              <w:rPr>
                                <w:rFonts w:ascii="Arial Narrow" w:hAnsi="Arial Narrow"/>
                                <w:b/>
                                <w:bCs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cholarship</w:t>
                            </w:r>
                            <w:r w:rsidR="00394659" w:rsidRPr="00A605B5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,</w:t>
                            </w:r>
                            <w:r w:rsidR="00FE3654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 xml:space="preserve"> Bangkok</w:t>
                            </w:r>
                          </w:p>
                          <w:p w:rsidR="00D13F49" w:rsidRPr="00A605B5" w:rsidRDefault="00A605B5" w:rsidP="00A605B5">
                            <w:pPr>
                              <w:spacing w:after="0"/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A605B5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 xml:space="preserve">2013 </w:t>
                            </w:r>
                            <w:r w:rsidR="00FE3654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–</w:t>
                            </w:r>
                            <w:r w:rsidRPr="00A605B5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 xml:space="preserve"> </w:t>
                            </w:r>
                            <w:r w:rsidR="00D13F49" w:rsidRPr="00A605B5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2016</w:t>
                            </w:r>
                            <w:r w:rsidR="00FE3654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br/>
                              <w:t>Scholarship for student who get 5 A grades in each semester without drop any class</w:t>
                            </w:r>
                            <w:r w:rsidR="00FE3654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br/>
                            </w:r>
                          </w:p>
                          <w:p w:rsidR="00D13F49" w:rsidRPr="00D13F49" w:rsidRDefault="00D13F49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6EAFD" id="Text Box 7" o:spid="_x0000_s1033" type="#_x0000_t202" style="position:absolute;margin-left:154.2pt;margin-top:578.05pt;width:349.85pt;height:139.8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" filled="f" stroked="f" strokeweight=".5pt">
                <v:stroke dashstyle="dashDot"/>
                <v:textbox>
                  <w:txbxContent>
                    <w:p w:rsidR="00A605B5" w:rsidRPr="00FE3654" w:rsidRDefault="00D13F49" w:rsidP="00A16536">
                      <w:pPr>
                        <w:rPr>
                          <w:rFonts w:ascii="Arial Narrow" w:hAnsi="Arial Narrow"/>
                          <w:spacing w:val="18"/>
                          <w:kern w:val="50"/>
                          <w:szCs w:val="22"/>
                          <w14:numSpacing w14:val="proportional"/>
                          <w14:cntxtAlts/>
                        </w:rPr>
                      </w:pPr>
                      <w:r w:rsidRPr="00FE3654">
                        <w:rPr>
                          <w:rFonts w:ascii="Arial Narrow" w:hAnsi="Arial Narrow"/>
                          <w:spacing w:val="18"/>
                          <w:kern w:val="50"/>
                          <w:szCs w:val="22"/>
                          <w14:numSpacing w14:val="proportional"/>
                          <w14:cntxtAlts/>
                        </w:rPr>
                        <w:t>AWARD</w:t>
                      </w:r>
                    </w:p>
                    <w:p w:rsidR="00D13F49" w:rsidRPr="00A605B5" w:rsidRDefault="00D13F49" w:rsidP="00A605B5">
                      <w:pPr>
                        <w:spacing w:after="0"/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F6200D">
                        <w:rPr>
                          <w:rFonts w:ascii="Arial Narrow" w:hAnsi="Arial Narrow"/>
                          <w:b/>
                          <w:bCs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Outsta</w:t>
                      </w:r>
                      <w:r w:rsidR="00A605B5" w:rsidRPr="00F6200D">
                        <w:rPr>
                          <w:rFonts w:ascii="Arial Narrow" w:hAnsi="Arial Narrow"/>
                          <w:b/>
                          <w:bCs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 xml:space="preserve">nding </w:t>
                      </w:r>
                      <w:r w:rsidR="00F6200D">
                        <w:rPr>
                          <w:rFonts w:ascii="Arial Narrow" w:hAnsi="Arial Narrow"/>
                          <w:b/>
                          <w:bCs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P</w:t>
                      </w:r>
                      <w:r w:rsidR="00A605B5" w:rsidRPr="00F6200D">
                        <w:rPr>
                          <w:rFonts w:ascii="Arial Narrow" w:hAnsi="Arial Narrow"/>
                          <w:b/>
                          <w:bCs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erformance</w:t>
                      </w:r>
                      <w:r w:rsidR="00FE3654" w:rsidRPr="00F6200D">
                        <w:rPr>
                          <w:rFonts w:ascii="Arial Narrow" w:hAnsi="Arial Narrow"/>
                          <w:b/>
                          <w:bCs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 xml:space="preserve"> </w:t>
                      </w:r>
                      <w:r w:rsidR="00F6200D">
                        <w:rPr>
                          <w:rFonts w:ascii="Arial Narrow" w:hAnsi="Arial Narrow"/>
                          <w:b/>
                          <w:bCs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A</w:t>
                      </w:r>
                      <w:r w:rsidR="00FE3654" w:rsidRPr="00F6200D">
                        <w:rPr>
                          <w:rFonts w:ascii="Arial Narrow" w:hAnsi="Arial Narrow"/>
                          <w:b/>
                          <w:bCs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ward</w:t>
                      </w:r>
                      <w:r w:rsidR="00FE3654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, KBTG</w:t>
                      </w:r>
                      <w:r w:rsidR="00A605B5" w:rsidRPr="00A605B5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, Nonthaburi</w:t>
                      </w:r>
                    </w:p>
                    <w:p w:rsidR="00A605B5" w:rsidRPr="00FE3654" w:rsidRDefault="00FE3654" w:rsidP="00FE3654">
                      <w:pPr>
                        <w:spacing w:after="120"/>
                        <w:rPr>
                          <w:rFonts w:ascii="Arial Narrow" w:hAnsi="Arial Narrow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2019</w:t>
                      </w:r>
                      <w:r w:rsidR="00A605B5" w:rsidRPr="00A605B5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–</w:t>
                      </w:r>
                      <w:r w:rsidR="00A605B5" w:rsidRPr="00A605B5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 xml:space="preserve"> 2020</w:t>
                      </w:r>
                      <w:r>
                        <w:rPr>
                          <w:rFonts w:ascii="Arial Narrow" w:hAnsi="Arial Narrow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br/>
                      </w:r>
                      <w:r w:rsidR="00D13F49" w:rsidRPr="00A605B5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Award for outstanding performance employee who works beyond expectation</w:t>
                      </w:r>
                    </w:p>
                    <w:p w:rsidR="00A605B5" w:rsidRPr="00A605B5" w:rsidRDefault="00F6200D" w:rsidP="00A605B5">
                      <w:pPr>
                        <w:spacing w:after="0"/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F6200D">
                        <w:rPr>
                          <w:rFonts w:ascii="Arial Narrow" w:hAnsi="Arial Narrow"/>
                          <w:b/>
                          <w:bCs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Kasetsart U</w:t>
                      </w:r>
                      <w:r w:rsidR="00D13F49" w:rsidRPr="00F6200D">
                        <w:rPr>
                          <w:rFonts w:ascii="Arial Narrow" w:hAnsi="Arial Narrow"/>
                          <w:b/>
                          <w:bCs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 xml:space="preserve">niversity </w:t>
                      </w:r>
                      <w:r w:rsidRPr="00F6200D">
                        <w:rPr>
                          <w:rFonts w:ascii="Arial Narrow" w:hAnsi="Arial Narrow"/>
                          <w:b/>
                          <w:bCs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S</w:t>
                      </w:r>
                      <w:r w:rsidR="00394659" w:rsidRPr="00F6200D">
                        <w:rPr>
                          <w:rFonts w:ascii="Arial Narrow" w:hAnsi="Arial Narrow"/>
                          <w:b/>
                          <w:bCs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cholarship</w:t>
                      </w:r>
                      <w:r w:rsidR="00394659" w:rsidRPr="00A605B5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,</w:t>
                      </w:r>
                      <w:r w:rsidR="00FE3654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 xml:space="preserve"> Bangkok</w:t>
                      </w:r>
                    </w:p>
                    <w:p w:rsidR="00D13F49" w:rsidRPr="00A605B5" w:rsidRDefault="00A605B5" w:rsidP="00A605B5">
                      <w:pPr>
                        <w:spacing w:after="0"/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A605B5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 xml:space="preserve">2013 </w:t>
                      </w:r>
                      <w:r w:rsidR="00FE3654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–</w:t>
                      </w:r>
                      <w:r w:rsidRPr="00A605B5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 xml:space="preserve"> </w:t>
                      </w:r>
                      <w:r w:rsidR="00D13F49" w:rsidRPr="00A605B5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2016</w:t>
                      </w:r>
                      <w:r w:rsidR="00FE3654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br/>
                        <w:t>Scholarship for student who get 5 A grades in each semester without drop any class</w:t>
                      </w:r>
                      <w:r w:rsidR="00FE3654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br/>
                      </w:r>
                    </w:p>
                    <w:p w:rsidR="00D13F49" w:rsidRPr="00D13F49" w:rsidRDefault="00D13F49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6D7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5E6CB5" wp14:editId="787D2A5A">
                <wp:simplePos x="0" y="0"/>
                <wp:positionH relativeFrom="column">
                  <wp:posOffset>1939290</wp:posOffset>
                </wp:positionH>
                <wp:positionV relativeFrom="paragraph">
                  <wp:posOffset>6646545</wp:posOffset>
                </wp:positionV>
                <wp:extent cx="4442460" cy="93853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938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Dot"/>
                        </a:ln>
                      </wps:spPr>
                      <wps:txbx>
                        <w:txbxContent>
                          <w:p w:rsidR="00D13F49" w:rsidRPr="00A605B5" w:rsidRDefault="00D13F49">
                            <w:pPr>
                              <w:rPr>
                                <w:rFonts w:ascii="Arial Narrow" w:hAnsi="Arial Narrow"/>
                                <w:spacing w:val="18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</w:pPr>
                            <w:r w:rsidRPr="00A605B5">
                              <w:rPr>
                                <w:rFonts w:ascii="Arial Narrow" w:hAnsi="Arial Narrow"/>
                                <w:spacing w:val="18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  <w:t>REFERENCES</w:t>
                            </w:r>
                          </w:p>
                          <w:p w:rsidR="00D13F49" w:rsidRPr="00844279" w:rsidRDefault="00D13F49" w:rsidP="00C821AA">
                            <w:pPr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F6200D">
                              <w:rPr>
                                <w:rFonts w:ascii="Arial Narrow" w:hAnsi="Arial Narrow"/>
                                <w:b/>
                                <w:bCs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N</w:t>
                            </w:r>
                            <w:bookmarkStart w:id="0" w:name="_GoBack"/>
                            <w:bookmarkEnd w:id="0"/>
                            <w:r w:rsidRPr="00F6200D">
                              <w:rPr>
                                <w:rFonts w:ascii="Arial Narrow" w:hAnsi="Arial Narrow"/>
                                <w:b/>
                                <w:bCs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uantip Siriwatcharakul</w:t>
                            </w:r>
                            <w:r w:rsidR="00F6200D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, Senior Delivery M</w:t>
                            </w:r>
                            <w:r w:rsidR="00FE3654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anager</w:t>
                            </w:r>
                            <w:r w:rsidRPr="00844279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 xml:space="preserve"> from KBTG</w:t>
                            </w:r>
                            <w:r w:rsidR="00C821AA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br/>
                            </w:r>
                            <w:r w:rsidR="00844279" w:rsidRPr="00C821AA">
                              <w:rPr>
                                <w:rFonts w:ascii="Arial Narrow" w:hAnsi="Arial Narrow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nuantip.s@kbtg.tech</w:t>
                            </w:r>
                            <w:r w:rsidR="00502F4F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 xml:space="preserve">  l  </w:t>
                            </w:r>
                            <w:r w:rsidRPr="00844279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(+66)</w:t>
                            </w:r>
                            <w:r w:rsidR="00FE3654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80-</w:t>
                            </w:r>
                            <w:r w:rsidRPr="00844279">
                              <w:rPr>
                                <w:rFonts w:ascii="Arial Narrow" w:hAnsi="Arial Narrow"/>
                                <w:color w:val="4D4D4D"/>
                                <w:spacing w:val="18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546-4955</w:t>
                            </w:r>
                          </w:p>
                          <w:p w:rsidR="00D13F49" w:rsidRDefault="00D13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E6CB5" id="Text Box 6" o:spid="_x0000_s1034" type="#_x0000_t202" style="position:absolute;margin-left:152.7pt;margin-top:523.35pt;width:349.8pt;height:73.9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" filled="f" stroked="f" strokeweight=".5pt">
                <v:stroke dashstyle="dashDot"/>
                <v:textbox>
                  <w:txbxContent>
                    <w:p w:rsidR="00D13F49" w:rsidRPr="00A605B5" w:rsidRDefault="00D13F49">
                      <w:pPr>
                        <w:rPr>
                          <w:rFonts w:ascii="Arial Narrow" w:hAnsi="Arial Narrow"/>
                          <w:spacing w:val="18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</w:pPr>
                      <w:r w:rsidRPr="00A605B5">
                        <w:rPr>
                          <w:rFonts w:ascii="Arial Narrow" w:hAnsi="Arial Narrow"/>
                          <w:spacing w:val="18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  <w:t>REFERENCES</w:t>
                      </w:r>
                    </w:p>
                    <w:p w:rsidR="00D13F49" w:rsidRPr="00844279" w:rsidRDefault="00D13F49" w:rsidP="00C821AA">
                      <w:pPr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F6200D">
                        <w:rPr>
                          <w:rFonts w:ascii="Arial Narrow" w:hAnsi="Arial Narrow"/>
                          <w:b/>
                          <w:bCs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N</w:t>
                      </w:r>
                      <w:bookmarkStart w:id="1" w:name="_GoBack"/>
                      <w:bookmarkEnd w:id="1"/>
                      <w:r w:rsidRPr="00F6200D">
                        <w:rPr>
                          <w:rFonts w:ascii="Arial Narrow" w:hAnsi="Arial Narrow"/>
                          <w:b/>
                          <w:bCs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uantip Siriwatcharakul</w:t>
                      </w:r>
                      <w:r w:rsidR="00F6200D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, Senior Delivery M</w:t>
                      </w:r>
                      <w:r w:rsidR="00FE3654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anager</w:t>
                      </w:r>
                      <w:r w:rsidRPr="00844279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 xml:space="preserve"> from KBTG</w:t>
                      </w:r>
                      <w:r w:rsidR="00C821AA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br/>
                      </w:r>
                      <w:r w:rsidR="00844279" w:rsidRPr="00C821AA">
                        <w:rPr>
                          <w:rFonts w:ascii="Arial Narrow" w:hAnsi="Arial Narrow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nuantip.s@kbtg.tech</w:t>
                      </w:r>
                      <w:r w:rsidR="00502F4F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 xml:space="preserve">  l  </w:t>
                      </w:r>
                      <w:r w:rsidRPr="00844279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(+66)</w:t>
                      </w:r>
                      <w:r w:rsidR="00FE3654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80-</w:t>
                      </w:r>
                      <w:r w:rsidRPr="00844279">
                        <w:rPr>
                          <w:rFonts w:ascii="Arial Narrow" w:hAnsi="Arial Narrow"/>
                          <w:color w:val="4D4D4D"/>
                          <w:spacing w:val="18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546-4955</w:t>
                      </w:r>
                    </w:p>
                    <w:p w:rsidR="00D13F49" w:rsidRDefault="00D13F49"/>
                  </w:txbxContent>
                </v:textbox>
              </v:shape>
            </w:pict>
          </mc:Fallback>
        </mc:AlternateContent>
      </w:r>
      <w:r w:rsidR="003C6D7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CEAD49" wp14:editId="37DACD9E">
                <wp:simplePos x="0" y="0"/>
                <wp:positionH relativeFrom="column">
                  <wp:posOffset>448945</wp:posOffset>
                </wp:positionH>
                <wp:positionV relativeFrom="paragraph">
                  <wp:posOffset>213995</wp:posOffset>
                </wp:positionV>
                <wp:extent cx="6235338" cy="757646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338" cy="757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1C09" w:rsidRPr="00343F71" w:rsidRDefault="00F91C09" w:rsidP="00662488">
                            <w:pPr>
                              <w:jc w:val="center"/>
                              <w:rPr>
                                <w:rFonts w:ascii="Arial Narrow" w:hAnsi="Arial Narrow"/>
                                <w:spacing w:val="60"/>
                                <w:kern w:val="50"/>
                                <w:sz w:val="44"/>
                                <w:szCs w:val="44"/>
                                <w14:numSpacing w14:val="proportional"/>
                                <w14:cntxtAlts/>
                              </w:rPr>
                            </w:pPr>
                            <w:r w:rsidRPr="00343F71">
                              <w:rPr>
                                <w:rFonts w:ascii="Arial Narrow" w:hAnsi="Arial Narrow"/>
                                <w:spacing w:val="60"/>
                                <w:kern w:val="50"/>
                                <w:sz w:val="44"/>
                                <w:szCs w:val="44"/>
                                <w14:numSpacing w14:val="proportional"/>
                                <w14:cntxtAlts/>
                              </w:rPr>
                              <w:t>WARIT BOONMASIRI</w:t>
                            </w:r>
                          </w:p>
                          <w:p w:rsidR="00F91C09" w:rsidRPr="00844279" w:rsidRDefault="00F91C09" w:rsidP="00151601">
                            <w:pPr>
                              <w:jc w:val="center"/>
                              <w:rPr>
                                <w:rFonts w:ascii="Arial Narrow" w:hAnsi="Arial Narrow"/>
                                <w:color w:val="5F5F5F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844279">
                              <w:rPr>
                                <w:rFonts w:ascii="Arial Narrow" w:hAnsi="Arial Narrow"/>
                                <w:color w:val="5F5F5F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 xml:space="preserve">Software </w:t>
                            </w:r>
                            <w:r w:rsidR="00EC3C3C" w:rsidRPr="00844279">
                              <w:rPr>
                                <w:rFonts w:ascii="Arial Narrow" w:hAnsi="Arial Narrow"/>
                                <w:color w:val="5F5F5F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Engineer</w:t>
                            </w:r>
                            <w:r w:rsidR="00EC3C3C" w:rsidRPr="00844279">
                              <w:rPr>
                                <w:rFonts w:ascii="Arial Narrow" w:hAnsi="Arial Narrow"/>
                                <w:color w:val="5F5F5F"/>
                                <w:spacing w:val="20"/>
                                <w:kern w:val="50"/>
                                <w:sz w:val="20"/>
                                <w:szCs w:val="20"/>
                                <w14:textFill>
                                  <w14:solidFill>
                                    <w14:srgbClr w14:val="5F5F5F">
                                      <w14:lumMod w14:val="50000"/>
                                    </w14:srgbClr>
                                  </w14:solidFill>
                                </w14:textFill>
                                <w14:numSpacing w14:val="proportional"/>
                                <w14:cntxtAlts/>
                              </w:rPr>
                              <w:t xml:space="preserve"> </w:t>
                            </w:r>
                            <w:r w:rsidR="00EC3C3C">
                              <w:rPr>
                                <w:rFonts w:ascii="Arial Narrow" w:hAnsi="Arial Narrow"/>
                                <w:color w:val="5F5F5F"/>
                                <w:spacing w:val="20"/>
                                <w:kern w:val="50"/>
                                <w:sz w:val="20"/>
                                <w:szCs w:val="20"/>
                                <w14:textFill>
                                  <w14:solidFill>
                                    <w14:srgbClr w14:val="5F5F5F">
                                      <w14:lumMod w14:val="50000"/>
                                    </w14:srgbClr>
                                  </w14:solidFill>
                                </w14:textFill>
                                <w14:numSpacing w14:val="proportional"/>
                                <w14:cntxtAlts/>
                              </w:rPr>
                              <w:t xml:space="preserve"> </w:t>
                            </w:r>
                            <w:r w:rsidR="00EC3C3C" w:rsidRPr="00844279">
                              <w:rPr>
                                <w:rFonts w:ascii="Arial Narrow" w:hAnsi="Arial Narrow"/>
                                <w:color w:val="5F5F5F"/>
                                <w:spacing w:val="20"/>
                                <w:kern w:val="50"/>
                                <w:sz w:val="20"/>
                                <w:szCs w:val="20"/>
                                <w14:textFill>
                                  <w14:solidFill>
                                    <w14:srgbClr w14:val="5F5F5F">
                                      <w14:lumMod w14:val="50000"/>
                                    </w14:srgbClr>
                                  </w14:solidFill>
                                </w14:textFill>
                                <w14:numSpacing w14:val="proportional"/>
                                <w14:cntxtAlts/>
                              </w:rPr>
                              <w:t>|</w:t>
                            </w:r>
                            <w:r w:rsidR="00662488" w:rsidRPr="00844279">
                              <w:rPr>
                                <w:rFonts w:ascii="Arial Narrow" w:hAnsi="Arial Narrow"/>
                                <w:color w:val="5F5F5F"/>
                                <w:spacing w:val="20"/>
                                <w:kern w:val="50"/>
                                <w:sz w:val="20"/>
                                <w:szCs w:val="20"/>
                                <w14:textFill>
                                  <w14:solidFill>
                                    <w14:srgbClr w14:val="5F5F5F">
                                      <w14:lumMod w14:val="50000"/>
                                    </w14:srgbClr>
                                  </w14:solidFill>
                                </w14:textFill>
                                <w14:numSpacing w14:val="proportional"/>
                                <w14:cntxtAlts/>
                              </w:rPr>
                              <w:t xml:space="preserve"> </w:t>
                            </w:r>
                            <w:r w:rsidR="00EC3C3C">
                              <w:rPr>
                                <w:rFonts w:ascii="Arial Narrow" w:hAnsi="Arial Narrow"/>
                                <w:color w:val="5F5F5F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 xml:space="preserve"> </w:t>
                            </w:r>
                            <w:r w:rsidRPr="00844279">
                              <w:rPr>
                                <w:rFonts w:ascii="Arial Narrow" w:hAnsi="Arial Narrow"/>
                                <w:color w:val="5F5F5F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(+66)94-495-66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AD49" id="Text Box 3" o:spid="_x0000_s1035" type="#_x0000_t202" style="position:absolute;margin-left:35.35pt;margin-top:16.85pt;width:490.95pt;height:59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" filled="f" stroked="f" strokeweight=".5pt">
                <v:textbox>
                  <w:txbxContent>
                    <w:p w:rsidR="00F91C09" w:rsidRPr="00343F71" w:rsidRDefault="00F91C09" w:rsidP="00662488">
                      <w:pPr>
                        <w:jc w:val="center"/>
                        <w:rPr>
                          <w:rFonts w:ascii="Arial Narrow" w:hAnsi="Arial Narrow"/>
                          <w:spacing w:val="60"/>
                          <w:kern w:val="50"/>
                          <w:sz w:val="44"/>
                          <w:szCs w:val="44"/>
                          <w14:numSpacing w14:val="proportional"/>
                          <w14:cntxtAlts/>
                        </w:rPr>
                      </w:pPr>
                      <w:r w:rsidRPr="00343F71">
                        <w:rPr>
                          <w:rFonts w:ascii="Arial Narrow" w:hAnsi="Arial Narrow"/>
                          <w:spacing w:val="60"/>
                          <w:kern w:val="50"/>
                          <w:sz w:val="44"/>
                          <w:szCs w:val="44"/>
                          <w14:numSpacing w14:val="proportional"/>
                          <w14:cntxtAlts/>
                        </w:rPr>
                        <w:t>WARIT BOONMASIRI</w:t>
                      </w:r>
                    </w:p>
                    <w:p w:rsidR="00F91C09" w:rsidRPr="00844279" w:rsidRDefault="00F91C09" w:rsidP="00151601">
                      <w:pPr>
                        <w:jc w:val="center"/>
                        <w:rPr>
                          <w:rFonts w:ascii="Arial Narrow" w:hAnsi="Arial Narrow"/>
                          <w:color w:val="5F5F5F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844279">
                        <w:rPr>
                          <w:rFonts w:ascii="Arial Narrow" w:hAnsi="Arial Narrow"/>
                          <w:color w:val="5F5F5F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 xml:space="preserve">Software </w:t>
                      </w:r>
                      <w:r w:rsidR="00EC3C3C" w:rsidRPr="00844279">
                        <w:rPr>
                          <w:rFonts w:ascii="Arial Narrow" w:hAnsi="Arial Narrow"/>
                          <w:color w:val="5F5F5F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Engineer</w:t>
                      </w:r>
                      <w:r w:rsidR="00EC3C3C" w:rsidRPr="00844279">
                        <w:rPr>
                          <w:rFonts w:ascii="Arial Narrow" w:hAnsi="Arial Narrow"/>
                          <w:color w:val="5F5F5F"/>
                          <w:spacing w:val="20"/>
                          <w:kern w:val="50"/>
                          <w:sz w:val="20"/>
                          <w:szCs w:val="20"/>
                          <w14:textFill>
                            <w14:solidFill>
                              <w14:srgbClr w14:val="5F5F5F">
                                <w14:lumMod w14:val="50000"/>
                              </w14:srgbClr>
                            </w14:solidFill>
                          </w14:textFill>
                          <w14:numSpacing w14:val="proportional"/>
                          <w14:cntxtAlts/>
                        </w:rPr>
                        <w:t xml:space="preserve"> </w:t>
                      </w:r>
                      <w:r w:rsidR="00EC3C3C">
                        <w:rPr>
                          <w:rFonts w:ascii="Arial Narrow" w:hAnsi="Arial Narrow"/>
                          <w:color w:val="5F5F5F"/>
                          <w:spacing w:val="20"/>
                          <w:kern w:val="50"/>
                          <w:sz w:val="20"/>
                          <w:szCs w:val="20"/>
                          <w14:textFill>
                            <w14:solidFill>
                              <w14:srgbClr w14:val="5F5F5F">
                                <w14:lumMod w14:val="50000"/>
                              </w14:srgbClr>
                            </w14:solidFill>
                          </w14:textFill>
                          <w14:numSpacing w14:val="proportional"/>
                          <w14:cntxtAlts/>
                        </w:rPr>
                        <w:t xml:space="preserve"> </w:t>
                      </w:r>
                      <w:r w:rsidR="00EC3C3C" w:rsidRPr="00844279">
                        <w:rPr>
                          <w:rFonts w:ascii="Arial Narrow" w:hAnsi="Arial Narrow"/>
                          <w:color w:val="5F5F5F"/>
                          <w:spacing w:val="20"/>
                          <w:kern w:val="50"/>
                          <w:sz w:val="20"/>
                          <w:szCs w:val="20"/>
                          <w14:textFill>
                            <w14:solidFill>
                              <w14:srgbClr w14:val="5F5F5F">
                                <w14:lumMod w14:val="50000"/>
                              </w14:srgbClr>
                            </w14:solidFill>
                          </w14:textFill>
                          <w14:numSpacing w14:val="proportional"/>
                          <w14:cntxtAlts/>
                        </w:rPr>
                        <w:t>|</w:t>
                      </w:r>
                      <w:r w:rsidR="00662488" w:rsidRPr="00844279">
                        <w:rPr>
                          <w:rFonts w:ascii="Arial Narrow" w:hAnsi="Arial Narrow"/>
                          <w:color w:val="5F5F5F"/>
                          <w:spacing w:val="20"/>
                          <w:kern w:val="50"/>
                          <w:sz w:val="20"/>
                          <w:szCs w:val="20"/>
                          <w14:textFill>
                            <w14:solidFill>
                              <w14:srgbClr w14:val="5F5F5F">
                                <w14:lumMod w14:val="50000"/>
                              </w14:srgbClr>
                            </w14:solidFill>
                          </w14:textFill>
                          <w14:numSpacing w14:val="proportional"/>
                          <w14:cntxtAlts/>
                        </w:rPr>
                        <w:t xml:space="preserve"> </w:t>
                      </w:r>
                      <w:r w:rsidR="00EC3C3C">
                        <w:rPr>
                          <w:rFonts w:ascii="Arial Narrow" w:hAnsi="Arial Narrow"/>
                          <w:color w:val="5F5F5F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 xml:space="preserve"> </w:t>
                      </w:r>
                      <w:r w:rsidRPr="00844279">
                        <w:rPr>
                          <w:rFonts w:ascii="Arial Narrow" w:hAnsi="Arial Narrow"/>
                          <w:color w:val="5F5F5F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(+66)94-495-66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F30FFC8" wp14:editId="65D15640">
                <wp:simplePos x="0" y="0"/>
                <wp:positionH relativeFrom="column">
                  <wp:posOffset>-262890</wp:posOffset>
                </wp:positionH>
                <wp:positionV relativeFrom="paragraph">
                  <wp:posOffset>3916680</wp:posOffset>
                </wp:positionV>
                <wp:extent cx="1383665" cy="1340485"/>
                <wp:effectExtent l="0" t="0" r="6985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3665" cy="1340485"/>
                          <a:chOff x="0" y="0"/>
                          <a:chExt cx="1383986" cy="1340509"/>
                        </a:xfrm>
                      </wpg:grpSpPr>
                      <wps:wsp>
                        <wps:cNvPr id="26" name="Rounded Rectangle 26"/>
                        <wps:cNvSpPr>
                          <a:spLocks/>
                        </wps:cNvSpPr>
                        <wps:spPr>
                          <a:xfrm>
                            <a:off x="7315" y="0"/>
                            <a:ext cx="1368196" cy="50788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ounded Rectangle 27"/>
                        <wps:cNvSpPr>
                          <a:spLocks/>
                        </wps:cNvSpPr>
                        <wps:spPr>
                          <a:xfrm>
                            <a:off x="0" y="0"/>
                            <a:ext cx="1214333" cy="50788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unded Rectangle 29"/>
                        <wps:cNvSpPr>
                          <a:spLocks/>
                        </wps:cNvSpPr>
                        <wps:spPr>
                          <a:xfrm>
                            <a:off x="7315" y="256032"/>
                            <a:ext cx="1368196" cy="50788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unded Rectangle 30"/>
                        <wps:cNvSpPr>
                          <a:spLocks/>
                        </wps:cNvSpPr>
                        <wps:spPr>
                          <a:xfrm>
                            <a:off x="7315" y="256032"/>
                            <a:ext cx="1130892" cy="50788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ounded Rectangle 31"/>
                        <wps:cNvSpPr>
                          <a:spLocks/>
                        </wps:cNvSpPr>
                        <wps:spPr>
                          <a:xfrm>
                            <a:off x="43891" y="1038758"/>
                            <a:ext cx="1338985" cy="48248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ounded Rectangle 32"/>
                        <wps:cNvSpPr>
                          <a:spLocks/>
                        </wps:cNvSpPr>
                        <wps:spPr>
                          <a:xfrm>
                            <a:off x="7315" y="1038758"/>
                            <a:ext cx="1336240" cy="48248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ounded Rectangle 33"/>
                        <wps:cNvSpPr>
                          <a:spLocks/>
                        </wps:cNvSpPr>
                        <wps:spPr>
                          <a:xfrm>
                            <a:off x="7315" y="1294790"/>
                            <a:ext cx="1375021" cy="45719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ounded Rectangle 34"/>
                        <wps:cNvSpPr>
                          <a:spLocks/>
                        </wps:cNvSpPr>
                        <wps:spPr>
                          <a:xfrm>
                            <a:off x="0" y="1294790"/>
                            <a:ext cx="1341968" cy="45719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ounded Rectangle 35"/>
                        <wps:cNvSpPr>
                          <a:spLocks/>
                        </wps:cNvSpPr>
                        <wps:spPr>
                          <a:xfrm>
                            <a:off x="7315" y="782726"/>
                            <a:ext cx="1376671" cy="48512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ounded Rectangle 36"/>
                        <wps:cNvSpPr>
                          <a:spLocks/>
                        </wps:cNvSpPr>
                        <wps:spPr>
                          <a:xfrm>
                            <a:off x="7315" y="782726"/>
                            <a:ext cx="1275879" cy="47949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ounded Rectangle 37"/>
                        <wps:cNvSpPr>
                          <a:spLocks/>
                        </wps:cNvSpPr>
                        <wps:spPr>
                          <a:xfrm>
                            <a:off x="7315" y="504749"/>
                            <a:ext cx="1368197" cy="50788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ounded Rectangle 38"/>
                        <wps:cNvSpPr>
                          <a:spLocks/>
                        </wps:cNvSpPr>
                        <wps:spPr>
                          <a:xfrm>
                            <a:off x="7315" y="504749"/>
                            <a:ext cx="932646" cy="50788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FCAA6" id="Group 51" o:spid="_x0000_s1026" style="position:absolute;margin-left:-20.7pt;margin-top:308.4pt;width:108.95pt;height:105.55pt;z-index:251709440;mso-width-relative:margin;mso-height-relative:margin" coordsize="13839,13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">
                <v:roundrect id="Rounded Rectangle 26" o:spid="_x0000_s1027" style="position:absolute;left:73;width:13682;height: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" fillcolor="#aeaaaa [2414]" stroked="f" strokeweight="1pt">
                  <v:stroke joinstyle="miter"/>
                  <v:path arrowok="t"/>
                </v:roundrect>
                <v:roundrect id="Rounded Rectangle 27" o:spid="_x0000_s1028" style="position:absolute;width:12143;height: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" fillcolor="#393737 [814]" stroked="f" strokeweight="1pt">
                  <v:stroke joinstyle="miter"/>
                  <v:path arrowok="t"/>
                </v:roundrect>
                <v:roundrect id="Rounded Rectangle 29" o:spid="_x0000_s1029" style="position:absolute;left:73;top:2560;width:13682;height:5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" fillcolor="#aeaaaa [2414]" stroked="f" strokeweight="1pt">
                  <v:stroke joinstyle="miter"/>
                  <v:path arrowok="t"/>
                </v:roundrect>
                <v:roundrect id="Rounded Rectangle 30" o:spid="_x0000_s1030" style="position:absolute;left:73;top:2560;width:11309;height:5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" fillcolor="#393737 [814]" stroked="f" strokeweight="1pt">
                  <v:stroke joinstyle="miter"/>
                  <v:path arrowok="t"/>
                </v:roundrect>
                <v:roundrect id="Rounded Rectangle 31" o:spid="_x0000_s1031" style="position:absolute;left:438;top:10387;width:13390;height:4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" fillcolor="#aeaaaa [2414]" stroked="f" strokeweight="1pt">
                  <v:stroke joinstyle="miter"/>
                  <v:path arrowok="t"/>
                </v:roundrect>
                <v:roundrect id="Rounded Rectangle 32" o:spid="_x0000_s1032" style="position:absolute;left:73;top:10387;width:13362;height:4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" fillcolor="#393737 [814]" stroked="f" strokeweight="1pt">
                  <v:stroke joinstyle="miter"/>
                  <v:path arrowok="t"/>
                </v:roundrect>
                <v:roundrect id="Rounded Rectangle 33" o:spid="_x0000_s1033" style="position:absolute;left:73;top:12947;width:13750;height:4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" fillcolor="#aeaaaa [2414]" stroked="f" strokeweight="1pt">
                  <v:stroke joinstyle="miter"/>
                  <v:path arrowok="t"/>
                </v:roundrect>
                <v:roundrect id="Rounded Rectangle 34" o:spid="_x0000_s1034" style="position:absolute;top:12947;width:13419;height:4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" fillcolor="#393737 [814]" stroked="f" strokeweight="1pt">
                  <v:stroke joinstyle="miter"/>
                  <v:path arrowok="t"/>
                </v:roundrect>
                <v:roundrect id="Rounded Rectangle 35" o:spid="_x0000_s1035" style="position:absolute;left:73;top:7827;width:13766;height:4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" fillcolor="#aeaaaa [2414]" stroked="f" strokeweight="1pt">
                  <v:stroke joinstyle="miter"/>
                  <v:path arrowok="t"/>
                </v:roundrect>
                <v:roundrect id="Rounded Rectangle 36" o:spid="_x0000_s1036" style="position:absolute;left:73;top:7827;width:12758;height:4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" fillcolor="#393737 [814]" stroked="f" strokeweight="1pt">
                  <v:stroke joinstyle="miter"/>
                  <v:path arrowok="t"/>
                </v:roundrect>
                <v:roundrect id="Rounded Rectangle 37" o:spid="_x0000_s1037" style="position:absolute;left:73;top:5047;width:13682;height:5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" fillcolor="#aeaaaa [2414]" stroked="f" strokeweight="1pt">
                  <v:stroke joinstyle="miter"/>
                  <v:path arrowok="t"/>
                </v:roundrect>
                <v:roundrect id="Rounded Rectangle 38" o:spid="_x0000_s1038" style="position:absolute;left:73;top:5047;width:9326;height:5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" fillcolor="#393737 [814]" stroked="f" strokeweight="1pt">
                  <v:stroke joinstyle="miter"/>
                  <v:path arrowok="t"/>
                </v:roundrect>
              </v:group>
            </w:pict>
          </mc:Fallback>
        </mc:AlternateContent>
      </w:r>
      <w:r w:rsidR="00FF135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5BDAD7" wp14:editId="7FE7334F">
                <wp:simplePos x="0" y="0"/>
                <wp:positionH relativeFrom="column">
                  <wp:posOffset>-525780</wp:posOffset>
                </wp:positionH>
                <wp:positionV relativeFrom="paragraph">
                  <wp:posOffset>1623060</wp:posOffset>
                </wp:positionV>
                <wp:extent cx="1953895" cy="62255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6225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Dot"/>
                        </a:ln>
                      </wps:spPr>
                      <wps:txbx>
                        <w:txbxContent>
                          <w:p w:rsidR="003032E8" w:rsidRPr="003032E8" w:rsidRDefault="003032E8" w:rsidP="003032E8">
                            <w:pPr>
                              <w:jc w:val="center"/>
                              <w:rPr>
                                <w:rFonts w:ascii="Arial Narrow" w:hAnsi="Arial Narrow"/>
                                <w:spacing w:val="50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</w:pPr>
                            <w:r w:rsidRPr="003032E8">
                              <w:rPr>
                                <w:rFonts w:ascii="Arial Narrow" w:hAnsi="Arial Narrow"/>
                                <w:spacing w:val="50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  <w:t>○ DETAILS ○</w:t>
                            </w:r>
                          </w:p>
                          <w:p w:rsidR="00A16536" w:rsidRPr="00612C8A" w:rsidRDefault="003032E8" w:rsidP="003032E8">
                            <w:pPr>
                              <w:jc w:val="center"/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612C8A"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 xml:space="preserve"> </w:t>
                            </w:r>
                            <w:r w:rsidR="00F91C09" w:rsidRPr="00612C8A"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(+66)94-495-6676</w:t>
                            </w:r>
                            <w:r w:rsidR="004D6F5C" w:rsidRPr="00612C8A"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br/>
                            </w:r>
                            <w:hyperlink r:id="rId15" w:history="1">
                              <w:r w:rsidR="004D6F5C" w:rsidRPr="00343F71">
                                <w:rPr>
                                  <w:rFonts w:ascii="Arial Narrow" w:hAnsi="Arial Narrow"/>
                                  <w:spacing w:val="20"/>
                                  <w:kern w:val="50"/>
                                  <w:sz w:val="20"/>
                                  <w:szCs w:val="20"/>
                                  <w:u w:val="single"/>
                                  <w14:numSpacing w14:val="proportional"/>
                                  <w14:cntxtAlts/>
                                </w:rPr>
                                <w:t>warit.boonmasiri@gmail.com</w:t>
                              </w:r>
                            </w:hyperlink>
                          </w:p>
                          <w:p w:rsidR="00F91C09" w:rsidRPr="00612C8A" w:rsidRDefault="00F91C09" w:rsidP="003032E8">
                            <w:pPr>
                              <w:jc w:val="center"/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3032E8">
                              <w:rPr>
                                <w:rFonts w:ascii="Arial Narrow" w:hAnsi="Arial Narrow"/>
                                <w:color w:val="767171" w:themeColor="background2" w:themeShade="80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DATE OF BIRTH</w:t>
                            </w:r>
                            <w:r w:rsidR="004D6F5C" w:rsidRPr="00612C8A"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br/>
                            </w:r>
                            <w:r w:rsidRPr="00612C8A"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18 June 1994</w:t>
                            </w:r>
                          </w:p>
                          <w:p w:rsidR="00F91C09" w:rsidRPr="00612C8A" w:rsidRDefault="00F91C09" w:rsidP="003032E8">
                            <w:pPr>
                              <w:jc w:val="center"/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3032E8">
                              <w:rPr>
                                <w:rFonts w:ascii="Arial Narrow" w:hAnsi="Arial Narrow"/>
                                <w:color w:val="767171" w:themeColor="background2" w:themeShade="80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NATIONALITY</w:t>
                            </w:r>
                            <w:r w:rsidR="004D6F5C" w:rsidRPr="00612C8A"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br/>
                            </w:r>
                            <w:r w:rsidRPr="00612C8A"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Thai</w:t>
                            </w:r>
                          </w:p>
                          <w:p w:rsidR="00F91C09" w:rsidRPr="00612C8A" w:rsidRDefault="00F91C09" w:rsidP="003032E8">
                            <w:pPr>
                              <w:jc w:val="center"/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</w:p>
                          <w:p w:rsidR="003032E8" w:rsidRPr="003032E8" w:rsidRDefault="003032E8" w:rsidP="003032E8">
                            <w:pPr>
                              <w:jc w:val="center"/>
                              <w:rPr>
                                <w:rFonts w:ascii="Arial Narrow" w:hAnsi="Arial Narrow"/>
                                <w:spacing w:val="50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</w:pPr>
                            <w:r w:rsidRPr="003032E8">
                              <w:rPr>
                                <w:rFonts w:ascii="Arial Narrow" w:hAnsi="Arial Narrow"/>
                                <w:spacing w:val="50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  <w:t xml:space="preserve">○ </w:t>
                            </w:r>
                            <w:r w:rsidR="00F91C09" w:rsidRPr="003032E8">
                              <w:rPr>
                                <w:rFonts w:ascii="Arial Narrow" w:hAnsi="Arial Narrow"/>
                                <w:spacing w:val="50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  <w:t>SKILLS</w:t>
                            </w:r>
                            <w:r w:rsidRPr="003032E8">
                              <w:rPr>
                                <w:rFonts w:ascii="Arial Narrow" w:hAnsi="Arial Narrow"/>
                                <w:spacing w:val="50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  <w:t xml:space="preserve"> ○</w:t>
                            </w:r>
                          </w:p>
                          <w:p w:rsidR="005E6CDC" w:rsidRDefault="00F91C09" w:rsidP="009B0BE8">
                            <w:pPr>
                              <w:jc w:val="center"/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612C8A"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Java</w:t>
                            </w:r>
                          </w:p>
                          <w:p w:rsidR="009B0BE8" w:rsidRDefault="00F91C09" w:rsidP="009B0BE8">
                            <w:pPr>
                              <w:jc w:val="center"/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612C8A"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SQL</w:t>
                            </w:r>
                          </w:p>
                          <w:p w:rsidR="00F91C09" w:rsidRPr="00612C8A" w:rsidRDefault="00F91C09" w:rsidP="00662488">
                            <w:pPr>
                              <w:jc w:val="center"/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612C8A"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Linux/Unix</w:t>
                            </w:r>
                          </w:p>
                          <w:p w:rsidR="00F91C09" w:rsidRDefault="00F91C09" w:rsidP="00662488">
                            <w:pPr>
                              <w:jc w:val="center"/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612C8A"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Computer Networking</w:t>
                            </w:r>
                          </w:p>
                          <w:p w:rsidR="004504C8" w:rsidRDefault="004504C8" w:rsidP="003032E8">
                            <w:pPr>
                              <w:jc w:val="center"/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Git, Maven, Postman</w:t>
                            </w:r>
                          </w:p>
                          <w:p w:rsidR="00F91C09" w:rsidRPr="00612C8A" w:rsidRDefault="00F91C09" w:rsidP="003032E8">
                            <w:pPr>
                              <w:jc w:val="center"/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612C8A"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Banking Software</w:t>
                            </w:r>
                          </w:p>
                          <w:p w:rsidR="00F91C09" w:rsidRPr="00612C8A" w:rsidRDefault="00F91C09" w:rsidP="003032E8">
                            <w:pPr>
                              <w:jc w:val="center"/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612C8A"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Electronics</w:t>
                            </w:r>
                          </w:p>
                          <w:p w:rsidR="001120DA" w:rsidRDefault="001120DA" w:rsidP="003032E8">
                            <w:pPr>
                              <w:jc w:val="center"/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</w:p>
                          <w:p w:rsidR="00CE54A3" w:rsidRDefault="00CE54A3" w:rsidP="00CE54A3">
                            <w:pPr>
                              <w:jc w:val="center"/>
                              <w:rPr>
                                <w:rFonts w:ascii="Arial Narrow" w:hAnsi="Arial Narrow"/>
                                <w:spacing w:val="50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</w:pPr>
                            <w:r w:rsidRPr="003032E8">
                              <w:rPr>
                                <w:rFonts w:ascii="Arial Narrow" w:hAnsi="Arial Narrow"/>
                                <w:spacing w:val="50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  <w:t xml:space="preserve">○ </w:t>
                            </w:r>
                            <w:r>
                              <w:rPr>
                                <w:rFonts w:ascii="Arial Narrow" w:hAnsi="Arial Narrow"/>
                                <w:spacing w:val="50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  <w:t>LANGUAGE</w:t>
                            </w:r>
                            <w:r w:rsidRPr="003032E8">
                              <w:rPr>
                                <w:rFonts w:ascii="Arial Narrow" w:hAnsi="Arial Narrow"/>
                                <w:spacing w:val="50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  <w:t xml:space="preserve"> ○</w:t>
                            </w:r>
                          </w:p>
                          <w:p w:rsidR="00CE54A3" w:rsidRDefault="00CE54A3" w:rsidP="00662488">
                            <w:pPr>
                              <w:jc w:val="center"/>
                              <w:rPr>
                                <w:rFonts w:ascii="Arial Narrow" w:hAnsi="Arial Narrow"/>
                                <w:spacing w:val="50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50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  <w:t>Thai</w:t>
                            </w:r>
                          </w:p>
                          <w:p w:rsidR="003E3072" w:rsidRPr="003E3072" w:rsidRDefault="003E3072" w:rsidP="003E3072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767171" w:themeColor="background2" w:themeShade="80"/>
                                <w:spacing w:val="20"/>
                                <w:kern w:val="50"/>
                                <w:sz w:val="12"/>
                                <w:szCs w:val="12"/>
                                <w14:numSpacing w14:val="proportional"/>
                                <w14:cntxtAlts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50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  <w:t>English</w:t>
                            </w:r>
                            <w:r w:rsidRPr="003E3072">
                              <w:rPr>
                                <w:rFonts w:ascii="Arial Narrow" w:hAnsi="Arial Narrow"/>
                                <w:i/>
                                <w:iCs/>
                                <w:color w:val="767171" w:themeColor="background2" w:themeShade="80"/>
                                <w:spacing w:val="20"/>
                                <w:kern w:val="50"/>
                                <w:sz w:val="12"/>
                                <w:szCs w:val="12"/>
                                <w14:numSpacing w14:val="proportional"/>
                                <w14:cntxtAlts/>
                              </w:rPr>
                              <w:t xml:space="preserve"> </w:t>
                            </w:r>
                          </w:p>
                          <w:p w:rsidR="00CE54A3" w:rsidRPr="00FE3654" w:rsidRDefault="00662488" w:rsidP="00FE3654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767171" w:themeColor="background2" w:themeShade="80"/>
                                <w:spacing w:val="20"/>
                                <w:kern w:val="50"/>
                                <w:sz w:val="16"/>
                                <w:szCs w:val="16"/>
                                <w14:numSpacing w14:val="proportional"/>
                                <w14:cntxtAlts/>
                              </w:rPr>
                            </w:pPr>
                            <w:r w:rsidRPr="00FE3654">
                              <w:rPr>
                                <w:rFonts w:ascii="Arial Narrow" w:hAnsi="Arial Narrow"/>
                                <w:i/>
                                <w:iCs/>
                                <w:color w:val="767171" w:themeColor="background2" w:themeShade="80"/>
                                <w:spacing w:val="20"/>
                                <w:kern w:val="50"/>
                                <w:sz w:val="16"/>
                                <w:szCs w:val="16"/>
                                <w14:numSpacing w14:val="proportional"/>
                                <w14:cntxtAlts/>
                              </w:rPr>
                              <w:t>(TOEIC 840)</w:t>
                            </w:r>
                          </w:p>
                          <w:p w:rsidR="00662488" w:rsidRDefault="00662488" w:rsidP="00CE54A3">
                            <w:pPr>
                              <w:jc w:val="center"/>
                              <w:rPr>
                                <w:rFonts w:ascii="Arial Narrow" w:hAnsi="Arial Narrow"/>
                                <w:spacing w:val="50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</w:pPr>
                          </w:p>
                          <w:p w:rsidR="003032E8" w:rsidRPr="003032E8" w:rsidRDefault="003032E8" w:rsidP="003032E8">
                            <w:pPr>
                              <w:jc w:val="center"/>
                              <w:rPr>
                                <w:rFonts w:ascii="Arial Narrow" w:hAnsi="Arial Narrow"/>
                                <w:spacing w:val="50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</w:pPr>
                            <w:r w:rsidRPr="003032E8">
                              <w:rPr>
                                <w:rFonts w:ascii="Arial Narrow" w:hAnsi="Arial Narrow"/>
                                <w:spacing w:val="50"/>
                                <w:kern w:val="50"/>
                                <w:sz w:val="24"/>
                                <w:szCs w:val="24"/>
                                <w14:numSpacing w14:val="proportional"/>
                                <w14:cntxtAlts/>
                              </w:rPr>
                              <w:t>○ HOBBIES ○</w:t>
                            </w:r>
                          </w:p>
                          <w:p w:rsidR="00F91C09" w:rsidRPr="00612C8A" w:rsidRDefault="00F91C09" w:rsidP="00FE3654">
                            <w:pPr>
                              <w:jc w:val="center"/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</w:pPr>
                            <w:r w:rsidRPr="00612C8A"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Playing the piano</w:t>
                            </w:r>
                            <w:r w:rsidR="00FE3654"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br/>
                            </w:r>
                            <w:r w:rsidRPr="00612C8A"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t>Playing football</w:t>
                            </w:r>
                            <w:r w:rsidR="00FE3654">
                              <w:rPr>
                                <w:rFonts w:ascii="Arial Narrow" w:hAnsi="Arial Narrow"/>
                                <w:spacing w:val="20"/>
                                <w:kern w:val="50"/>
                                <w:sz w:val="20"/>
                                <w:szCs w:val="20"/>
                                <w14:numSpacing w14:val="proportional"/>
                                <w14:cntxtAlt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DAD7" id="Text Box 1" o:spid="_x0000_s1036" type="#_x0000_t202" style="position:absolute;margin-left:-41.4pt;margin-top:127.8pt;width:153.85pt;height:490.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" filled="f" stroked="f" strokeweight=".5pt">
                <v:stroke dashstyle="dashDot"/>
                <v:textbox>
                  <w:txbxContent>
                    <w:p w:rsidR="003032E8" w:rsidRPr="003032E8" w:rsidRDefault="003032E8" w:rsidP="003032E8">
                      <w:pPr>
                        <w:jc w:val="center"/>
                        <w:rPr>
                          <w:rFonts w:ascii="Arial Narrow" w:hAnsi="Arial Narrow"/>
                          <w:spacing w:val="50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</w:pPr>
                      <w:r w:rsidRPr="003032E8">
                        <w:rPr>
                          <w:rFonts w:ascii="Arial Narrow" w:hAnsi="Arial Narrow"/>
                          <w:spacing w:val="50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  <w:t>○ DETAILS ○</w:t>
                      </w:r>
                    </w:p>
                    <w:p w:rsidR="00A16536" w:rsidRPr="00612C8A" w:rsidRDefault="003032E8" w:rsidP="003032E8">
                      <w:pPr>
                        <w:jc w:val="center"/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612C8A"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 xml:space="preserve"> </w:t>
                      </w:r>
                      <w:r w:rsidR="00F91C09" w:rsidRPr="00612C8A"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(+66)94-495-6676</w:t>
                      </w:r>
                      <w:r w:rsidR="004D6F5C" w:rsidRPr="00612C8A"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br/>
                      </w:r>
                      <w:hyperlink r:id="rId16" w:history="1">
                        <w:r w:rsidR="004D6F5C" w:rsidRPr="00343F71">
                          <w:rPr>
                            <w:rFonts w:ascii="Arial Narrow" w:hAnsi="Arial Narrow"/>
                            <w:spacing w:val="20"/>
                            <w:kern w:val="50"/>
                            <w:sz w:val="20"/>
                            <w:szCs w:val="20"/>
                            <w:u w:val="single"/>
                            <w14:numSpacing w14:val="proportional"/>
                            <w14:cntxtAlts/>
                          </w:rPr>
                          <w:t>warit.boonmasiri@gmail.com</w:t>
                        </w:r>
                      </w:hyperlink>
                    </w:p>
                    <w:p w:rsidR="00F91C09" w:rsidRPr="00612C8A" w:rsidRDefault="00F91C09" w:rsidP="003032E8">
                      <w:pPr>
                        <w:jc w:val="center"/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3032E8">
                        <w:rPr>
                          <w:rFonts w:ascii="Arial Narrow" w:hAnsi="Arial Narrow"/>
                          <w:color w:val="767171" w:themeColor="background2" w:themeShade="80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DATE OF BIRTH</w:t>
                      </w:r>
                      <w:r w:rsidR="004D6F5C" w:rsidRPr="00612C8A"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br/>
                      </w:r>
                      <w:r w:rsidRPr="00612C8A"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18 June 1994</w:t>
                      </w:r>
                    </w:p>
                    <w:p w:rsidR="00F91C09" w:rsidRPr="00612C8A" w:rsidRDefault="00F91C09" w:rsidP="003032E8">
                      <w:pPr>
                        <w:jc w:val="center"/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3032E8">
                        <w:rPr>
                          <w:rFonts w:ascii="Arial Narrow" w:hAnsi="Arial Narrow"/>
                          <w:color w:val="767171" w:themeColor="background2" w:themeShade="80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NATIONALITY</w:t>
                      </w:r>
                      <w:r w:rsidR="004D6F5C" w:rsidRPr="00612C8A"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br/>
                      </w:r>
                      <w:r w:rsidRPr="00612C8A"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Thai</w:t>
                      </w:r>
                    </w:p>
                    <w:p w:rsidR="00F91C09" w:rsidRPr="00612C8A" w:rsidRDefault="00F91C09" w:rsidP="003032E8">
                      <w:pPr>
                        <w:jc w:val="center"/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</w:p>
                    <w:p w:rsidR="003032E8" w:rsidRPr="003032E8" w:rsidRDefault="003032E8" w:rsidP="003032E8">
                      <w:pPr>
                        <w:jc w:val="center"/>
                        <w:rPr>
                          <w:rFonts w:ascii="Arial Narrow" w:hAnsi="Arial Narrow"/>
                          <w:spacing w:val="50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</w:pPr>
                      <w:r w:rsidRPr="003032E8">
                        <w:rPr>
                          <w:rFonts w:ascii="Arial Narrow" w:hAnsi="Arial Narrow"/>
                          <w:spacing w:val="50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  <w:t xml:space="preserve">○ </w:t>
                      </w:r>
                      <w:r w:rsidR="00F91C09" w:rsidRPr="003032E8">
                        <w:rPr>
                          <w:rFonts w:ascii="Arial Narrow" w:hAnsi="Arial Narrow"/>
                          <w:spacing w:val="50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  <w:t>SKILLS</w:t>
                      </w:r>
                      <w:r w:rsidRPr="003032E8">
                        <w:rPr>
                          <w:rFonts w:ascii="Arial Narrow" w:hAnsi="Arial Narrow"/>
                          <w:spacing w:val="50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  <w:t xml:space="preserve"> ○</w:t>
                      </w:r>
                    </w:p>
                    <w:p w:rsidR="005E6CDC" w:rsidRDefault="00F91C09" w:rsidP="009B0BE8">
                      <w:pPr>
                        <w:jc w:val="center"/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612C8A"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Java</w:t>
                      </w:r>
                    </w:p>
                    <w:p w:rsidR="009B0BE8" w:rsidRDefault="00F91C09" w:rsidP="009B0BE8">
                      <w:pPr>
                        <w:jc w:val="center"/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612C8A"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SQL</w:t>
                      </w:r>
                    </w:p>
                    <w:p w:rsidR="00F91C09" w:rsidRPr="00612C8A" w:rsidRDefault="00F91C09" w:rsidP="00662488">
                      <w:pPr>
                        <w:jc w:val="center"/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612C8A"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Linux/Unix</w:t>
                      </w:r>
                    </w:p>
                    <w:p w:rsidR="00F91C09" w:rsidRDefault="00F91C09" w:rsidP="00662488">
                      <w:pPr>
                        <w:jc w:val="center"/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612C8A"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Computer Networking</w:t>
                      </w:r>
                    </w:p>
                    <w:p w:rsidR="004504C8" w:rsidRDefault="004504C8" w:rsidP="003032E8">
                      <w:pPr>
                        <w:jc w:val="center"/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Git, Maven, Postman</w:t>
                      </w:r>
                    </w:p>
                    <w:p w:rsidR="00F91C09" w:rsidRPr="00612C8A" w:rsidRDefault="00F91C09" w:rsidP="003032E8">
                      <w:pPr>
                        <w:jc w:val="center"/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612C8A"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Banking Software</w:t>
                      </w:r>
                    </w:p>
                    <w:p w:rsidR="00F91C09" w:rsidRPr="00612C8A" w:rsidRDefault="00F91C09" w:rsidP="003032E8">
                      <w:pPr>
                        <w:jc w:val="center"/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612C8A"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Electronics</w:t>
                      </w:r>
                    </w:p>
                    <w:p w:rsidR="001120DA" w:rsidRDefault="001120DA" w:rsidP="003032E8">
                      <w:pPr>
                        <w:jc w:val="center"/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</w:p>
                    <w:p w:rsidR="00CE54A3" w:rsidRDefault="00CE54A3" w:rsidP="00CE54A3">
                      <w:pPr>
                        <w:jc w:val="center"/>
                        <w:rPr>
                          <w:rFonts w:ascii="Arial Narrow" w:hAnsi="Arial Narrow"/>
                          <w:spacing w:val="50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</w:pPr>
                      <w:r w:rsidRPr="003032E8">
                        <w:rPr>
                          <w:rFonts w:ascii="Arial Narrow" w:hAnsi="Arial Narrow"/>
                          <w:spacing w:val="50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  <w:t xml:space="preserve">○ </w:t>
                      </w:r>
                      <w:r>
                        <w:rPr>
                          <w:rFonts w:ascii="Arial Narrow" w:hAnsi="Arial Narrow"/>
                          <w:spacing w:val="50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  <w:t>LANGUAGE</w:t>
                      </w:r>
                      <w:r w:rsidRPr="003032E8">
                        <w:rPr>
                          <w:rFonts w:ascii="Arial Narrow" w:hAnsi="Arial Narrow"/>
                          <w:spacing w:val="50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  <w:t xml:space="preserve"> ○</w:t>
                      </w:r>
                    </w:p>
                    <w:p w:rsidR="00CE54A3" w:rsidRDefault="00CE54A3" w:rsidP="00662488">
                      <w:pPr>
                        <w:jc w:val="center"/>
                        <w:rPr>
                          <w:rFonts w:ascii="Arial Narrow" w:hAnsi="Arial Narrow"/>
                          <w:spacing w:val="50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</w:pPr>
                      <w:r>
                        <w:rPr>
                          <w:rFonts w:ascii="Arial Narrow" w:hAnsi="Arial Narrow"/>
                          <w:spacing w:val="50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  <w:t>Thai</w:t>
                      </w:r>
                    </w:p>
                    <w:p w:rsidR="003E3072" w:rsidRPr="003E3072" w:rsidRDefault="003E3072" w:rsidP="003E3072">
                      <w:pPr>
                        <w:jc w:val="center"/>
                        <w:rPr>
                          <w:rFonts w:ascii="Arial Narrow" w:hAnsi="Arial Narrow"/>
                          <w:i/>
                          <w:iCs/>
                          <w:color w:val="767171" w:themeColor="background2" w:themeShade="80"/>
                          <w:spacing w:val="20"/>
                          <w:kern w:val="50"/>
                          <w:sz w:val="12"/>
                          <w:szCs w:val="12"/>
                          <w14:numSpacing w14:val="proportional"/>
                          <w14:cntxtAlts/>
                        </w:rPr>
                      </w:pPr>
                      <w:r>
                        <w:rPr>
                          <w:rFonts w:ascii="Arial Narrow" w:hAnsi="Arial Narrow"/>
                          <w:spacing w:val="50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  <w:t>English</w:t>
                      </w:r>
                      <w:r w:rsidRPr="003E3072">
                        <w:rPr>
                          <w:rFonts w:ascii="Arial Narrow" w:hAnsi="Arial Narrow"/>
                          <w:i/>
                          <w:iCs/>
                          <w:color w:val="767171" w:themeColor="background2" w:themeShade="80"/>
                          <w:spacing w:val="20"/>
                          <w:kern w:val="50"/>
                          <w:sz w:val="12"/>
                          <w:szCs w:val="12"/>
                          <w14:numSpacing w14:val="proportional"/>
                          <w14:cntxtAlts/>
                        </w:rPr>
                        <w:t xml:space="preserve"> </w:t>
                      </w:r>
                    </w:p>
                    <w:p w:rsidR="00CE54A3" w:rsidRPr="00FE3654" w:rsidRDefault="00662488" w:rsidP="00FE3654">
                      <w:pPr>
                        <w:jc w:val="center"/>
                        <w:rPr>
                          <w:rFonts w:ascii="Arial Narrow" w:hAnsi="Arial Narrow"/>
                          <w:i/>
                          <w:iCs/>
                          <w:color w:val="767171" w:themeColor="background2" w:themeShade="80"/>
                          <w:spacing w:val="20"/>
                          <w:kern w:val="50"/>
                          <w:sz w:val="16"/>
                          <w:szCs w:val="16"/>
                          <w14:numSpacing w14:val="proportional"/>
                          <w14:cntxtAlts/>
                        </w:rPr>
                      </w:pPr>
                      <w:r w:rsidRPr="00FE3654">
                        <w:rPr>
                          <w:rFonts w:ascii="Arial Narrow" w:hAnsi="Arial Narrow"/>
                          <w:i/>
                          <w:iCs/>
                          <w:color w:val="767171" w:themeColor="background2" w:themeShade="80"/>
                          <w:spacing w:val="20"/>
                          <w:kern w:val="50"/>
                          <w:sz w:val="16"/>
                          <w:szCs w:val="16"/>
                          <w14:numSpacing w14:val="proportional"/>
                          <w14:cntxtAlts/>
                        </w:rPr>
                        <w:t>(TOEIC 840)</w:t>
                      </w:r>
                    </w:p>
                    <w:p w:rsidR="00662488" w:rsidRDefault="00662488" w:rsidP="00CE54A3">
                      <w:pPr>
                        <w:jc w:val="center"/>
                        <w:rPr>
                          <w:rFonts w:ascii="Arial Narrow" w:hAnsi="Arial Narrow"/>
                          <w:spacing w:val="50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</w:pPr>
                    </w:p>
                    <w:p w:rsidR="003032E8" w:rsidRPr="003032E8" w:rsidRDefault="003032E8" w:rsidP="003032E8">
                      <w:pPr>
                        <w:jc w:val="center"/>
                        <w:rPr>
                          <w:rFonts w:ascii="Arial Narrow" w:hAnsi="Arial Narrow"/>
                          <w:spacing w:val="50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</w:pPr>
                      <w:r w:rsidRPr="003032E8">
                        <w:rPr>
                          <w:rFonts w:ascii="Arial Narrow" w:hAnsi="Arial Narrow"/>
                          <w:spacing w:val="50"/>
                          <w:kern w:val="50"/>
                          <w:sz w:val="24"/>
                          <w:szCs w:val="24"/>
                          <w14:numSpacing w14:val="proportional"/>
                          <w14:cntxtAlts/>
                        </w:rPr>
                        <w:t>○ HOBBIES ○</w:t>
                      </w:r>
                    </w:p>
                    <w:p w:rsidR="00F91C09" w:rsidRPr="00612C8A" w:rsidRDefault="00F91C09" w:rsidP="00FE3654">
                      <w:pPr>
                        <w:jc w:val="center"/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</w:pPr>
                      <w:r w:rsidRPr="00612C8A"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Playing the piano</w:t>
                      </w:r>
                      <w:r w:rsidR="00FE3654"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br/>
                      </w:r>
                      <w:r w:rsidRPr="00612C8A"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t>Playing football</w:t>
                      </w:r>
                      <w:r w:rsidR="00FE3654">
                        <w:rPr>
                          <w:rFonts w:ascii="Arial Narrow" w:hAnsi="Arial Narrow"/>
                          <w:spacing w:val="20"/>
                          <w:kern w:val="50"/>
                          <w:sz w:val="20"/>
                          <w:szCs w:val="20"/>
                          <w14:numSpacing w14:val="proportional"/>
                          <w14:cntxtAlt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DA230D" w:rsidSect="00DC757E"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167" w:rsidRDefault="00245167" w:rsidP="00502F4F">
      <w:pPr>
        <w:spacing w:after="0" w:line="240" w:lineRule="auto"/>
      </w:pPr>
      <w:r>
        <w:separator/>
      </w:r>
    </w:p>
  </w:endnote>
  <w:endnote w:type="continuationSeparator" w:id="0">
    <w:p w:rsidR="00245167" w:rsidRDefault="00245167" w:rsidP="00502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167" w:rsidRDefault="00245167" w:rsidP="00502F4F">
      <w:pPr>
        <w:spacing w:after="0" w:line="240" w:lineRule="auto"/>
      </w:pPr>
      <w:r>
        <w:separator/>
      </w:r>
    </w:p>
  </w:footnote>
  <w:footnote w:type="continuationSeparator" w:id="0">
    <w:p w:rsidR="00245167" w:rsidRDefault="00245167" w:rsidP="00502F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C09"/>
    <w:rsid w:val="00050F05"/>
    <w:rsid w:val="000D5635"/>
    <w:rsid w:val="001120DA"/>
    <w:rsid w:val="00114019"/>
    <w:rsid w:val="00151601"/>
    <w:rsid w:val="00245167"/>
    <w:rsid w:val="002F2889"/>
    <w:rsid w:val="003032E8"/>
    <w:rsid w:val="003435C6"/>
    <w:rsid w:val="00343F71"/>
    <w:rsid w:val="00394659"/>
    <w:rsid w:val="003C6D70"/>
    <w:rsid w:val="003E3072"/>
    <w:rsid w:val="003E7D06"/>
    <w:rsid w:val="004504C8"/>
    <w:rsid w:val="004D5076"/>
    <w:rsid w:val="004D6F5C"/>
    <w:rsid w:val="004E117A"/>
    <w:rsid w:val="00501BAA"/>
    <w:rsid w:val="00502F4F"/>
    <w:rsid w:val="005E6CDC"/>
    <w:rsid w:val="00612C8A"/>
    <w:rsid w:val="00662488"/>
    <w:rsid w:val="00681537"/>
    <w:rsid w:val="006A5787"/>
    <w:rsid w:val="0071417B"/>
    <w:rsid w:val="007265D9"/>
    <w:rsid w:val="00844279"/>
    <w:rsid w:val="00950D12"/>
    <w:rsid w:val="009B0BE8"/>
    <w:rsid w:val="009F405B"/>
    <w:rsid w:val="00A16536"/>
    <w:rsid w:val="00A605B5"/>
    <w:rsid w:val="00A85B1B"/>
    <w:rsid w:val="00A869D0"/>
    <w:rsid w:val="00AC1A2B"/>
    <w:rsid w:val="00B44508"/>
    <w:rsid w:val="00C24E77"/>
    <w:rsid w:val="00C6772C"/>
    <w:rsid w:val="00C821AA"/>
    <w:rsid w:val="00CE54A3"/>
    <w:rsid w:val="00D13F49"/>
    <w:rsid w:val="00D74467"/>
    <w:rsid w:val="00DA230D"/>
    <w:rsid w:val="00DC757E"/>
    <w:rsid w:val="00E32B42"/>
    <w:rsid w:val="00EC3C3C"/>
    <w:rsid w:val="00F06EC2"/>
    <w:rsid w:val="00F15247"/>
    <w:rsid w:val="00F6200D"/>
    <w:rsid w:val="00F91C09"/>
    <w:rsid w:val="00FE3654"/>
    <w:rsid w:val="00FF135C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FC17C"/>
  <w15:chartTrackingRefBased/>
  <w15:docId w15:val="{AF45BE0F-2141-46A5-B835-1AE856E8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C09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1C09"/>
  </w:style>
  <w:style w:type="character" w:customStyle="1" w:styleId="DateChar">
    <w:name w:val="Date Char"/>
    <w:basedOn w:val="DefaultParagraphFont"/>
    <w:link w:val="Date"/>
    <w:uiPriority w:val="99"/>
    <w:semiHidden/>
    <w:rsid w:val="00F91C09"/>
  </w:style>
  <w:style w:type="paragraph" w:styleId="Header">
    <w:name w:val="header"/>
    <w:basedOn w:val="Normal"/>
    <w:link w:val="HeaderChar"/>
    <w:uiPriority w:val="99"/>
    <w:unhideWhenUsed/>
    <w:rsid w:val="00502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F4F"/>
  </w:style>
  <w:style w:type="paragraph" w:styleId="Footer">
    <w:name w:val="footer"/>
    <w:basedOn w:val="Normal"/>
    <w:link w:val="FooterChar"/>
    <w:uiPriority w:val="99"/>
    <w:unhideWhenUsed/>
    <w:rsid w:val="00502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F4F"/>
  </w:style>
  <w:style w:type="paragraph" w:styleId="ListParagraph">
    <w:name w:val="List Paragraph"/>
    <w:basedOn w:val="Normal"/>
    <w:uiPriority w:val="34"/>
    <w:qFormat/>
    <w:rsid w:val="00F06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warit.boonmasiri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hyperlink" Target="mailto:warit.boonmasiri@gmail.com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09B4-1B0A-498A-84D3-7E6F0178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araporn Suwannachak (TDEM)</dc:creator>
  <cp:keywords/>
  <dc:description/>
  <cp:lastModifiedBy>Warit Boonmasiri</cp:lastModifiedBy>
  <cp:revision>10</cp:revision>
  <dcterms:created xsi:type="dcterms:W3CDTF">2020-01-05T10:04:00Z</dcterms:created>
  <dcterms:modified xsi:type="dcterms:W3CDTF">2020-01-13T18:22:00Z</dcterms:modified>
</cp:coreProperties>
</file>